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97" w:rsidRPr="00EC4BF9" w:rsidRDefault="00441A97" w:rsidP="006D33E8">
      <w:pPr>
        <w:pStyle w:val="a8"/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0" w:name="_GoBack"/>
      <w:bookmarkEnd w:id="0"/>
      <w:r w:rsidRPr="00EC4BF9">
        <w:rPr>
          <w:rFonts w:ascii="Times New Roman" w:hAnsi="Times New Roman"/>
          <w:b/>
          <w:i/>
          <w:color w:val="auto"/>
          <w:sz w:val="24"/>
          <w:szCs w:val="24"/>
        </w:rPr>
        <w:t>ТЕХНИЧЕСКОЕ ЗАДАНИЕ</w:t>
      </w:r>
    </w:p>
    <w:p w:rsidR="00441A97" w:rsidRPr="00EC4BF9" w:rsidRDefault="00441A97" w:rsidP="006D33E8">
      <w:pPr>
        <w:jc w:val="center"/>
        <w:rPr>
          <w:b/>
        </w:rPr>
      </w:pPr>
    </w:p>
    <w:p w:rsidR="00D764F4" w:rsidRPr="00EC4BF9" w:rsidRDefault="00441A97" w:rsidP="00EC4BF9">
      <w:pPr>
        <w:jc w:val="both"/>
        <w:rPr>
          <w:b/>
        </w:rPr>
      </w:pPr>
      <w:r w:rsidRPr="00EC4BF9">
        <w:t>на реализацию проекта</w:t>
      </w:r>
      <w:r w:rsidR="00EC4BF9" w:rsidRPr="00EC4BF9">
        <w:t xml:space="preserve"> </w:t>
      </w:r>
      <w:r w:rsidR="007A4689" w:rsidRPr="00EC4BF9">
        <w:rPr>
          <w:b/>
        </w:rPr>
        <w:t>«</w:t>
      </w:r>
      <w:r w:rsidR="007A4689" w:rsidRPr="00EC4BF9">
        <w:rPr>
          <w:b/>
          <w:bCs/>
        </w:rPr>
        <w:t xml:space="preserve">Модернизация технологического образования в общеобразовательных учреждениях </w:t>
      </w:r>
      <w:proofErr w:type="spellStart"/>
      <w:r w:rsidR="007A4689" w:rsidRPr="00EC4BF9">
        <w:rPr>
          <w:b/>
          <w:bCs/>
        </w:rPr>
        <w:t>Тутаевского</w:t>
      </w:r>
      <w:proofErr w:type="spellEnd"/>
      <w:r w:rsidR="007A4689" w:rsidRPr="00EC4BF9">
        <w:rPr>
          <w:b/>
          <w:bCs/>
        </w:rPr>
        <w:t xml:space="preserve"> МР</w:t>
      </w:r>
      <w:r w:rsidR="007A4689" w:rsidRPr="00EC4BF9">
        <w:rPr>
          <w:b/>
        </w:rPr>
        <w:t>»</w:t>
      </w:r>
      <w:r w:rsidR="00EC4BF9" w:rsidRPr="00EC4BF9">
        <w:rPr>
          <w:b/>
        </w:rPr>
        <w:t xml:space="preserve"> </w:t>
      </w:r>
      <w:r w:rsidR="00495F14" w:rsidRPr="00EC4BF9">
        <w:rPr>
          <w:b/>
        </w:rPr>
        <w:t>в</w:t>
      </w:r>
      <w:r w:rsidR="006463F4" w:rsidRPr="00EC4BF9">
        <w:rPr>
          <w:b/>
        </w:rPr>
        <w:t xml:space="preserve"> МОУ </w:t>
      </w:r>
      <w:r w:rsidR="00FC37BD" w:rsidRPr="00EC4BF9">
        <w:rPr>
          <w:b/>
        </w:rPr>
        <w:t xml:space="preserve">Великосельская ОШ </w:t>
      </w:r>
      <w:r w:rsidR="006463F4" w:rsidRPr="00EC4BF9">
        <w:rPr>
          <w:b/>
        </w:rPr>
        <w:t>Тутаевского муниципального района</w:t>
      </w:r>
    </w:p>
    <w:p w:rsidR="00495F14" w:rsidRPr="00EC4BF9" w:rsidRDefault="00495F14" w:rsidP="006D33E8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A97" w:rsidRPr="00EC4BF9" w:rsidRDefault="00942F56" w:rsidP="006D33E8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BF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0477B7" w:rsidRPr="00EC4BF9">
        <w:rPr>
          <w:rFonts w:ascii="Times New Roman" w:hAnsi="Times New Roman" w:cs="Times New Roman"/>
          <w:b/>
          <w:sz w:val="24"/>
          <w:szCs w:val="24"/>
        </w:rPr>
        <w:t>реализации проекта</w:t>
      </w:r>
      <w:r w:rsidR="00441A97" w:rsidRPr="00EC4BF9">
        <w:rPr>
          <w:rFonts w:ascii="Times New Roman" w:hAnsi="Times New Roman" w:cs="Times New Roman"/>
          <w:b/>
          <w:sz w:val="24"/>
          <w:szCs w:val="24"/>
        </w:rPr>
        <w:t>:</w:t>
      </w:r>
      <w:r w:rsidR="00FF6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689" w:rsidRPr="00EC4BF9">
        <w:rPr>
          <w:rFonts w:ascii="Times New Roman" w:hAnsi="Times New Roman" w:cs="Times New Roman"/>
          <w:sz w:val="24"/>
          <w:szCs w:val="24"/>
        </w:rPr>
        <w:t>Создание в системе образования Тутаевского МР единой структуры реализации технологического образования с использованием педагогических, информационных и технико-технологических возможностей учреждений общего, дополнительного и профессионального образования, а также высокотехнологичных предприятий района и региона.</w:t>
      </w:r>
    </w:p>
    <w:p w:rsidR="00337D0B" w:rsidRPr="00EC4BF9" w:rsidRDefault="00337D0B" w:rsidP="006D33E8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51F7" w:rsidRPr="00EC4BF9" w:rsidRDefault="00441A97" w:rsidP="006D33E8">
      <w:pPr>
        <w:pStyle w:val="a3"/>
        <w:numPr>
          <w:ilvl w:val="0"/>
          <w:numId w:val="29"/>
        </w:numPr>
        <w:jc w:val="both"/>
        <w:rPr>
          <w:b/>
          <w:i/>
        </w:rPr>
      </w:pPr>
      <w:r w:rsidRPr="00EC4BF9">
        <w:rPr>
          <w:b/>
          <w:i/>
        </w:rPr>
        <w:t>ЗАДАНИЕ:</w:t>
      </w:r>
    </w:p>
    <w:p w:rsidR="003051F7" w:rsidRPr="00EC4BF9" w:rsidRDefault="007A4689" w:rsidP="006D33E8">
      <w:pPr>
        <w:pStyle w:val="a3"/>
        <w:numPr>
          <w:ilvl w:val="1"/>
          <w:numId w:val="29"/>
        </w:numPr>
        <w:ind w:left="851" w:hanging="503"/>
        <w:jc w:val="both"/>
      </w:pPr>
      <w:r w:rsidRPr="00EC4BF9">
        <w:t xml:space="preserve">Обеспечить реализацию проекта внутри учреждения в соответствии с планом </w:t>
      </w:r>
      <w:r w:rsidR="00C44DA2" w:rsidRPr="00EC4BF9">
        <w:t xml:space="preserve">и достижение </w:t>
      </w:r>
      <w:r w:rsidR="004A47A4" w:rsidRPr="00EC4BF9">
        <w:t xml:space="preserve">запланированных </w:t>
      </w:r>
      <w:r w:rsidR="00DA4D81" w:rsidRPr="00EC4BF9">
        <w:t xml:space="preserve">значений показателей эффективности реализации </w:t>
      </w:r>
      <w:r w:rsidR="00480C8C" w:rsidRPr="00EC4BF9">
        <w:t xml:space="preserve">проекта </w:t>
      </w:r>
      <w:r w:rsidRPr="00EC4BF9">
        <w:t>(Таблица 1)</w:t>
      </w:r>
      <w:r w:rsidR="00165840" w:rsidRPr="00EC4BF9">
        <w:t>.</w:t>
      </w:r>
    </w:p>
    <w:p w:rsidR="003051F7" w:rsidRPr="00EC4BF9" w:rsidRDefault="00E523D4" w:rsidP="006D33E8">
      <w:pPr>
        <w:pStyle w:val="a3"/>
        <w:numPr>
          <w:ilvl w:val="1"/>
          <w:numId w:val="29"/>
        </w:numPr>
        <w:ind w:left="851" w:hanging="503"/>
        <w:jc w:val="both"/>
      </w:pPr>
      <w:r w:rsidRPr="00EC4BF9">
        <w:t>Принять участие в разработке организационно-управленческой муниципальной модели развития технологического образования.</w:t>
      </w:r>
    </w:p>
    <w:p w:rsidR="003051F7" w:rsidRPr="00EC4BF9" w:rsidRDefault="003051F7" w:rsidP="006D33E8">
      <w:pPr>
        <w:pStyle w:val="a3"/>
        <w:numPr>
          <w:ilvl w:val="1"/>
          <w:numId w:val="29"/>
        </w:numPr>
        <w:ind w:left="851" w:hanging="503"/>
        <w:jc w:val="both"/>
      </w:pPr>
      <w:r w:rsidRPr="00EC4BF9">
        <w:t xml:space="preserve"> Обеспечить управление и </w:t>
      </w:r>
      <w:proofErr w:type="gramStart"/>
      <w:r w:rsidRPr="00EC4BF9">
        <w:t>контроль за</w:t>
      </w:r>
      <w:proofErr w:type="gramEnd"/>
      <w:r w:rsidRPr="00EC4BF9">
        <w:t xml:space="preserve"> деятельностью РГ </w:t>
      </w:r>
      <w:r w:rsidR="00AE6CD3" w:rsidRPr="00EC4BF9">
        <w:t>по разработке содержания модуля</w:t>
      </w:r>
      <w:r w:rsidR="00F36B12">
        <w:t xml:space="preserve"> «Растениеводство</w:t>
      </w:r>
      <w:r w:rsidR="00AE6CD3" w:rsidRPr="00EC4BF9">
        <w:t>»</w:t>
      </w:r>
      <w:r w:rsidRPr="00EC4BF9">
        <w:t>.</w:t>
      </w:r>
    </w:p>
    <w:p w:rsidR="003051F7" w:rsidRPr="00EC4BF9" w:rsidRDefault="005011BA" w:rsidP="006D33E8">
      <w:pPr>
        <w:pStyle w:val="a3"/>
        <w:numPr>
          <w:ilvl w:val="1"/>
          <w:numId w:val="29"/>
        </w:numPr>
        <w:ind w:left="851" w:hanging="503"/>
        <w:jc w:val="both"/>
      </w:pPr>
      <w:r w:rsidRPr="00EC4BF9">
        <w:t xml:space="preserve">Обеспечить участие в реализации проекта 4 педагогов (в деятельности </w:t>
      </w:r>
      <w:r w:rsidR="00F36B12">
        <w:t>5</w:t>
      </w:r>
      <w:r w:rsidRPr="00EC4BF9">
        <w:t xml:space="preserve"> рабочих групп по разработке содержания модулей учебного предмета «Технология») (Таблица 2).</w:t>
      </w:r>
    </w:p>
    <w:p w:rsidR="003051F7" w:rsidRPr="00EC4BF9" w:rsidRDefault="005011BA" w:rsidP="006D33E8">
      <w:pPr>
        <w:pStyle w:val="a3"/>
        <w:numPr>
          <w:ilvl w:val="1"/>
          <w:numId w:val="29"/>
        </w:numPr>
        <w:ind w:left="851" w:hanging="503"/>
        <w:jc w:val="both"/>
      </w:pPr>
      <w:r w:rsidRPr="00EC4BF9">
        <w:t>Обеспечить достижение значений показателей результативности проекта (Таблица 3)</w:t>
      </w:r>
      <w:r w:rsidR="003051F7" w:rsidRPr="00EC4BF9">
        <w:t>.</w:t>
      </w:r>
    </w:p>
    <w:p w:rsidR="003051F7" w:rsidRPr="00EC4BF9" w:rsidRDefault="003051F7" w:rsidP="006D33E8">
      <w:pPr>
        <w:pStyle w:val="a3"/>
        <w:numPr>
          <w:ilvl w:val="1"/>
          <w:numId w:val="29"/>
        </w:numPr>
        <w:ind w:left="851" w:hanging="503"/>
        <w:jc w:val="both"/>
      </w:pPr>
      <w:r w:rsidRPr="00EC4BF9">
        <w:t xml:space="preserve">Обеспечить развитие образовательного партнерства (интеграцию) с общеобразовательными учреждениями района, учреждениями дополнительного и профессионального образования, а также различными технологичными производствами и </w:t>
      </w:r>
      <w:proofErr w:type="gramStart"/>
      <w:r w:rsidRPr="00EC4BF9">
        <w:t>бизнес-структурами</w:t>
      </w:r>
      <w:proofErr w:type="gramEnd"/>
      <w:r w:rsidRPr="00EC4BF9">
        <w:t xml:space="preserve">, апробировать и описать механизмы интеграции. </w:t>
      </w:r>
    </w:p>
    <w:p w:rsidR="00C32659" w:rsidRPr="00EC4BF9" w:rsidRDefault="00024D1F" w:rsidP="006D33E8">
      <w:pPr>
        <w:pStyle w:val="a3"/>
        <w:numPr>
          <w:ilvl w:val="1"/>
          <w:numId w:val="29"/>
        </w:numPr>
        <w:ind w:left="851" w:hanging="503"/>
        <w:jc w:val="both"/>
      </w:pPr>
      <w:r w:rsidRPr="00EC4BF9">
        <w:t>Принять участие в подготовке и проведении отчётного регионального мероприятия.</w:t>
      </w:r>
    </w:p>
    <w:p w:rsidR="00161435" w:rsidRPr="00EC4BF9" w:rsidRDefault="00161435" w:rsidP="006D33E8">
      <w:pPr>
        <w:pStyle w:val="a3"/>
        <w:ind w:left="420"/>
        <w:jc w:val="both"/>
      </w:pPr>
    </w:p>
    <w:p w:rsidR="00E523D4" w:rsidRPr="00EC4BF9" w:rsidRDefault="00E523D4" w:rsidP="006D33E8">
      <w:pPr>
        <w:pStyle w:val="a3"/>
        <w:numPr>
          <w:ilvl w:val="0"/>
          <w:numId w:val="29"/>
        </w:numPr>
        <w:jc w:val="both"/>
        <w:rPr>
          <w:b/>
          <w:i/>
        </w:rPr>
      </w:pPr>
      <w:r w:rsidRPr="00EC4BF9">
        <w:rPr>
          <w:b/>
          <w:i/>
        </w:rPr>
        <w:t>ЭТАПЫ РАБОТЫ:</w:t>
      </w:r>
    </w:p>
    <w:p w:rsidR="00E523D4" w:rsidRPr="00EC4BF9" w:rsidRDefault="00E523D4" w:rsidP="006D33E8">
      <w:pPr>
        <w:pStyle w:val="a3"/>
        <w:numPr>
          <w:ilvl w:val="1"/>
          <w:numId w:val="29"/>
        </w:numPr>
        <w:ind w:left="851" w:hanging="503"/>
        <w:jc w:val="both"/>
        <w:rPr>
          <w:i/>
        </w:rPr>
      </w:pPr>
      <w:r w:rsidRPr="00EC4BF9">
        <w:rPr>
          <w:i/>
        </w:rPr>
        <w:t>Этап проектирования(март 2020 – август 2021)</w:t>
      </w:r>
    </w:p>
    <w:p w:rsidR="00E523D4" w:rsidRPr="00EC4BF9" w:rsidRDefault="00E523D4" w:rsidP="006D33E8">
      <w:pPr>
        <w:widowControl w:val="0"/>
        <w:tabs>
          <w:tab w:val="left" w:pos="993"/>
        </w:tabs>
        <w:jc w:val="both"/>
      </w:pPr>
      <w:r w:rsidRPr="00EC4BF9">
        <w:t>На данном этапе предстоит: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 xml:space="preserve">организовать деятельность инновационной команды; </w:t>
      </w:r>
    </w:p>
    <w:p w:rsidR="004A47A4" w:rsidRPr="00EC4BF9" w:rsidRDefault="004A47A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заполнить паспорт инновационной деятельности;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провести мониторинг кадровой и материально-технической обеспеченности для реализации образовательной программы учебного предмета «Технология» в соответствии с современными требованиями;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принять участие в разработке организационно-управленческой муниципальной модели развития технологического образования;</w:t>
      </w:r>
    </w:p>
    <w:p w:rsidR="00065878" w:rsidRPr="00EC4BF9" w:rsidRDefault="00065878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спроектировать деятельность учреждения как опорного</w:t>
      </w:r>
      <w:r w:rsidR="00337D0B" w:rsidRPr="00EC4BF9">
        <w:t xml:space="preserve"> для р</w:t>
      </w:r>
      <w:r w:rsidR="00D60B02" w:rsidRPr="00EC4BF9">
        <w:t>абочей группы педагогов  модуля</w:t>
      </w:r>
      <w:r w:rsidR="00FF6C6B">
        <w:t xml:space="preserve"> «Растениеводство</w:t>
      </w:r>
      <w:r w:rsidR="00AE6CD3" w:rsidRPr="00EC4BF9">
        <w:t>»</w:t>
      </w:r>
      <w:r w:rsidR="00337D0B" w:rsidRPr="00EC4BF9">
        <w:t>, разработать программу</w:t>
      </w:r>
      <w:r w:rsidRPr="00EC4BF9">
        <w:t xml:space="preserve"> модулей учебного предмета «Технология»;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разработать дорожную карту по переходу на модульную структуру образовательной программы учебного предмета «Технология» в учреждении;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организовать повышение квалификации педагогических работников</w:t>
      </w:r>
      <w:r w:rsidR="005469F7" w:rsidRPr="00EC4BF9">
        <w:t xml:space="preserve"> школы</w:t>
      </w:r>
      <w:r w:rsidR="00483FD7" w:rsidRPr="00EC4BF9">
        <w:t>;</w:t>
      </w:r>
    </w:p>
    <w:p w:rsidR="00E523D4" w:rsidRPr="00EC4BF9" w:rsidRDefault="005469F7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сформировать Портфель программ</w:t>
      </w:r>
      <w:r w:rsidR="00E523D4" w:rsidRPr="00EC4BF9">
        <w:t xml:space="preserve"> модул</w:t>
      </w:r>
      <w:r w:rsidRPr="00EC4BF9">
        <w:t>ей</w:t>
      </w:r>
      <w:r w:rsidR="00E523D4" w:rsidRPr="00EC4BF9">
        <w:t xml:space="preserve"> учебного предмета «Технология» </w:t>
      </w:r>
      <w:r w:rsidR="004A47A4" w:rsidRPr="00EC4BF9">
        <w:t>и модульную образовательную программу учебного предме</w:t>
      </w:r>
      <w:r w:rsidR="00E428BD" w:rsidRPr="00EC4BF9">
        <w:t>та «Технология» для 1-4, 5-8 классов</w:t>
      </w:r>
      <w:r w:rsidRPr="00EC4BF9">
        <w:t>для реализации в школе</w:t>
      </w:r>
      <w:r w:rsidR="00E523D4" w:rsidRPr="00EC4BF9">
        <w:t>;</w:t>
      </w:r>
    </w:p>
    <w:p w:rsidR="004A47A4" w:rsidRPr="00EC4BF9" w:rsidRDefault="004A47A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lastRenderedPageBreak/>
        <w:t>разработать рабочие программы учителей;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 xml:space="preserve">внести изменения в </w:t>
      </w:r>
      <w:r w:rsidR="00065878" w:rsidRPr="00EC4BF9">
        <w:t>разделы</w:t>
      </w:r>
      <w:r w:rsidR="005469F7" w:rsidRPr="00EC4BF9">
        <w:t xml:space="preserve"> ООП НОО и ООП ООО</w:t>
      </w:r>
      <w:r w:rsidRPr="00EC4BF9">
        <w:t xml:space="preserve">; 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сформировать реестр образовательных партнеров: общеобразовательные учреждения, учреждения дополнительного и профессионального образования, высокотехнологичные производства;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определить механизмы интеграции организа</w:t>
      </w:r>
      <w:r w:rsidR="00333C80" w:rsidRPr="00EC4BF9">
        <w:t>ций для реализации идей проекта.</w:t>
      </w:r>
    </w:p>
    <w:p w:rsidR="00E523D4" w:rsidRPr="00EC4BF9" w:rsidRDefault="00E523D4" w:rsidP="006D33E8">
      <w:pPr>
        <w:pStyle w:val="a3"/>
        <w:numPr>
          <w:ilvl w:val="1"/>
          <w:numId w:val="29"/>
        </w:numPr>
        <w:ind w:left="851" w:hanging="503"/>
        <w:jc w:val="both"/>
        <w:rPr>
          <w:i/>
        </w:rPr>
      </w:pPr>
      <w:r w:rsidRPr="00EC4BF9">
        <w:rPr>
          <w:i/>
        </w:rPr>
        <w:t>Практический этап (сентябрь 2021 – июнь 2022)</w:t>
      </w:r>
    </w:p>
    <w:p w:rsidR="00E523D4" w:rsidRPr="00EC4BF9" w:rsidRDefault="00E523D4" w:rsidP="006D33E8">
      <w:pPr>
        <w:widowControl w:val="0"/>
        <w:tabs>
          <w:tab w:val="left" w:pos="993"/>
        </w:tabs>
        <w:ind w:firstLine="567"/>
        <w:jc w:val="both"/>
      </w:pPr>
      <w:r w:rsidRPr="00EC4BF9">
        <w:t>Этап предусматривает: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апробацию и корректировку разработанных модульных программ учебного предмета «Технология»;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апробацию механизмов интеграции организаций;</w:t>
      </w:r>
    </w:p>
    <w:p w:rsidR="00024D1F" w:rsidRPr="00EC4BF9" w:rsidRDefault="00024D1F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проведение отчё</w:t>
      </w:r>
      <w:r w:rsidR="00333C80" w:rsidRPr="00EC4BF9">
        <w:t>тного регионального мероприятия.</w:t>
      </w:r>
    </w:p>
    <w:p w:rsidR="00E523D4" w:rsidRPr="00EC4BF9" w:rsidRDefault="00E523D4" w:rsidP="006D33E8">
      <w:pPr>
        <w:pStyle w:val="a3"/>
        <w:numPr>
          <w:ilvl w:val="1"/>
          <w:numId w:val="29"/>
        </w:numPr>
        <w:ind w:left="851" w:hanging="503"/>
        <w:jc w:val="both"/>
        <w:rPr>
          <w:i/>
        </w:rPr>
      </w:pPr>
      <w:r w:rsidRPr="00EC4BF9">
        <w:rPr>
          <w:i/>
        </w:rPr>
        <w:t>Рефлексивный этап (сентябрь 2022 – декабрь 2022)</w:t>
      </w:r>
    </w:p>
    <w:p w:rsidR="00121737" w:rsidRPr="00EC4BF9" w:rsidRDefault="00121737" w:rsidP="006D33E8">
      <w:pPr>
        <w:widowControl w:val="0"/>
        <w:tabs>
          <w:tab w:val="left" w:pos="993"/>
        </w:tabs>
        <w:ind w:left="567"/>
      </w:pPr>
      <w:r w:rsidRPr="00EC4BF9">
        <w:t>Этап предусматривает:</w:t>
      </w:r>
    </w:p>
    <w:p w:rsidR="00121737" w:rsidRPr="00EC4BF9" w:rsidRDefault="00121737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к</w:t>
      </w:r>
      <w:r w:rsidR="00E523D4" w:rsidRPr="00EC4BF9">
        <w:t>ачественн</w:t>
      </w:r>
      <w:r w:rsidRPr="00EC4BF9">
        <w:t>ую</w:t>
      </w:r>
      <w:r w:rsidR="00E523D4" w:rsidRPr="00EC4BF9">
        <w:t xml:space="preserve"> оценк</w:t>
      </w:r>
      <w:r w:rsidRPr="00EC4BF9">
        <w:t>урезультатов проекта;</w:t>
      </w:r>
    </w:p>
    <w:p w:rsidR="00121737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оформление отчуждаемых продуктов инновационной деятельности</w:t>
      </w:r>
      <w:r w:rsidR="00121737" w:rsidRPr="00EC4BF9">
        <w:t>;</w:t>
      </w:r>
    </w:p>
    <w:p w:rsidR="00E523D4" w:rsidRPr="00EC4BF9" w:rsidRDefault="00E523D4" w:rsidP="006D33E8">
      <w:pPr>
        <w:pStyle w:val="a3"/>
        <w:widowControl w:val="0"/>
        <w:numPr>
          <w:ilvl w:val="0"/>
          <w:numId w:val="26"/>
        </w:numPr>
        <w:tabs>
          <w:tab w:val="clear" w:pos="720"/>
          <w:tab w:val="num" w:pos="360"/>
          <w:tab w:val="left" w:pos="993"/>
        </w:tabs>
        <w:ind w:left="360"/>
        <w:contextualSpacing w:val="0"/>
        <w:jc w:val="both"/>
      </w:pPr>
      <w:r w:rsidRPr="00EC4BF9">
        <w:t>определение перспектив развития инновационной деятельности.</w:t>
      </w:r>
    </w:p>
    <w:p w:rsidR="00E523D4" w:rsidRPr="00EC4BF9" w:rsidRDefault="00E523D4" w:rsidP="006D33E8">
      <w:pPr>
        <w:pStyle w:val="a3"/>
        <w:ind w:left="360"/>
        <w:jc w:val="both"/>
        <w:rPr>
          <w:b/>
          <w:i/>
        </w:rPr>
      </w:pPr>
    </w:p>
    <w:p w:rsidR="00121737" w:rsidRPr="00EC4BF9" w:rsidRDefault="00121737" w:rsidP="006D33E8">
      <w:pPr>
        <w:pStyle w:val="a3"/>
        <w:numPr>
          <w:ilvl w:val="0"/>
          <w:numId w:val="29"/>
        </w:numPr>
        <w:jc w:val="both"/>
        <w:rPr>
          <w:b/>
          <w:i/>
        </w:rPr>
      </w:pPr>
      <w:r w:rsidRPr="00EC4BF9">
        <w:rPr>
          <w:b/>
          <w:i/>
        </w:rPr>
        <w:t>ОЖИДАЕМЫЕ РЕЗУЛЬТАТЫ (продукты инновационной деятельности)</w:t>
      </w:r>
    </w:p>
    <w:p w:rsidR="00846609" w:rsidRPr="00EC4BF9" w:rsidRDefault="00846609" w:rsidP="006D33E8">
      <w:pPr>
        <w:pStyle w:val="a3"/>
        <w:numPr>
          <w:ilvl w:val="1"/>
          <w:numId w:val="30"/>
        </w:numPr>
        <w:jc w:val="both"/>
      </w:pPr>
      <w:r w:rsidRPr="00EC4BF9">
        <w:t>О</w:t>
      </w:r>
      <w:r w:rsidR="00FF6C6B">
        <w:t>бразовательные программы модуля</w:t>
      </w:r>
      <w:r w:rsidRPr="00EC4BF9">
        <w:t xml:space="preserve"> </w:t>
      </w:r>
      <w:r w:rsidR="00B45337" w:rsidRPr="00EC4BF9">
        <w:t>«</w:t>
      </w:r>
      <w:r w:rsidR="00FF6C6B">
        <w:t>Растениеводство</w:t>
      </w:r>
      <w:r w:rsidR="00AE6CD3" w:rsidRPr="00EC4BF9">
        <w:t xml:space="preserve">» </w:t>
      </w:r>
      <w:r w:rsidRPr="00EC4BF9">
        <w:t>учебного предмета «Технология»</w:t>
      </w:r>
      <w:r w:rsidR="00B45337" w:rsidRPr="00EC4BF9">
        <w:t xml:space="preserve"> (до 20.12.2020).</w:t>
      </w:r>
    </w:p>
    <w:p w:rsidR="00F23214" w:rsidRPr="00EC4BF9" w:rsidRDefault="00F94AE1" w:rsidP="006D33E8">
      <w:pPr>
        <w:pStyle w:val="a3"/>
        <w:numPr>
          <w:ilvl w:val="1"/>
          <w:numId w:val="30"/>
        </w:numPr>
        <w:jc w:val="both"/>
      </w:pPr>
      <w:r w:rsidRPr="00EC4BF9">
        <w:t>М</w:t>
      </w:r>
      <w:r w:rsidR="00DB0424" w:rsidRPr="00EC4BF9">
        <w:t xml:space="preserve">одульные образовательные программы учебного предмета «Технология» </w:t>
      </w:r>
      <w:proofErr w:type="gramStart"/>
      <w:r w:rsidR="00DB0424" w:rsidRPr="00EC4BF9">
        <w:t>для</w:t>
      </w:r>
      <w:proofErr w:type="gramEnd"/>
    </w:p>
    <w:p w:rsidR="00DB0424" w:rsidRPr="00EC4BF9" w:rsidRDefault="00337D0B" w:rsidP="006D33E8">
      <w:pPr>
        <w:pStyle w:val="a3"/>
        <w:ind w:left="792"/>
        <w:jc w:val="both"/>
      </w:pPr>
      <w:r w:rsidRPr="00EC4BF9">
        <w:t xml:space="preserve">1-4 и </w:t>
      </w:r>
      <w:r w:rsidR="00DB0424" w:rsidRPr="00EC4BF9">
        <w:t>5-8 кл</w:t>
      </w:r>
      <w:r w:rsidR="00E428BD" w:rsidRPr="00EC4BF9">
        <w:t>ассов</w:t>
      </w:r>
      <w:r w:rsidR="00DB0424" w:rsidRPr="00EC4BF9">
        <w:t xml:space="preserve"> (до 01.04.2021</w:t>
      </w:r>
      <w:r w:rsidR="00E428BD" w:rsidRPr="00EC4BF9">
        <w:t>).</w:t>
      </w:r>
    </w:p>
    <w:p w:rsidR="00C44DA2" w:rsidRPr="00EC4BF9" w:rsidRDefault="00F94AE1" w:rsidP="006D33E8">
      <w:pPr>
        <w:pStyle w:val="a3"/>
        <w:numPr>
          <w:ilvl w:val="1"/>
          <w:numId w:val="30"/>
        </w:numPr>
        <w:jc w:val="both"/>
      </w:pPr>
      <w:r w:rsidRPr="00EC4BF9">
        <w:t xml:space="preserve"> О</w:t>
      </w:r>
      <w:r w:rsidR="00C44DA2" w:rsidRPr="00EC4BF9">
        <w:t>писание педагогической практики реализации модульных образовательных программ учебного предмет</w:t>
      </w:r>
      <w:r w:rsidR="00846609" w:rsidRPr="00EC4BF9">
        <w:t>а «Технология»</w:t>
      </w:r>
      <w:r w:rsidR="00E428BD" w:rsidRPr="00EC4BF9">
        <w:t xml:space="preserve"> (до 01.11.2022).</w:t>
      </w:r>
    </w:p>
    <w:p w:rsidR="00DB0424" w:rsidRPr="00EC4BF9" w:rsidRDefault="00DB0424" w:rsidP="006D33E8">
      <w:pPr>
        <w:pStyle w:val="a3"/>
        <w:numPr>
          <w:ilvl w:val="1"/>
          <w:numId w:val="30"/>
        </w:numPr>
        <w:jc w:val="both"/>
      </w:pPr>
      <w:r w:rsidRPr="00EC4BF9">
        <w:t>Описание модели школьного технологического образования на основе интеграции ресурсов учреждений общего, дополнительного и профессионального образования, а также предприятий района и региона</w:t>
      </w:r>
      <w:r w:rsidR="004A47A4" w:rsidRPr="00EC4BF9">
        <w:t xml:space="preserve"> (до 01.10</w:t>
      </w:r>
      <w:r w:rsidR="00C44DA2" w:rsidRPr="00EC4BF9">
        <w:t>.2022)</w:t>
      </w:r>
      <w:r w:rsidR="00E428BD" w:rsidRPr="00EC4BF9">
        <w:t>.</w:t>
      </w:r>
    </w:p>
    <w:p w:rsidR="00F23214" w:rsidRPr="00EC4BF9" w:rsidRDefault="00F23214" w:rsidP="006D33E8">
      <w:pPr>
        <w:pStyle w:val="a3"/>
        <w:ind w:left="792"/>
        <w:jc w:val="both"/>
      </w:pPr>
    </w:p>
    <w:p w:rsidR="00121737" w:rsidRPr="00EC4BF9" w:rsidRDefault="00480C8C" w:rsidP="006D33E8">
      <w:pPr>
        <w:pStyle w:val="a3"/>
        <w:numPr>
          <w:ilvl w:val="0"/>
          <w:numId w:val="29"/>
        </w:numPr>
        <w:jc w:val="both"/>
        <w:rPr>
          <w:b/>
          <w:i/>
        </w:rPr>
      </w:pPr>
      <w:r w:rsidRPr="00EC4BF9">
        <w:rPr>
          <w:b/>
          <w:i/>
        </w:rPr>
        <w:t>ФОРМА ОТЧЕТА</w:t>
      </w:r>
    </w:p>
    <w:p w:rsidR="00480C8C" w:rsidRPr="00EC4BF9" w:rsidRDefault="00480C8C" w:rsidP="006D33E8">
      <w:pPr>
        <w:jc w:val="both"/>
      </w:pPr>
      <w:r w:rsidRPr="00EC4BF9">
        <w:t>Отчет о выполнении работ предоставляется Заказчику в форме продуктов инновационной деятельности</w:t>
      </w:r>
      <w:r w:rsidR="002D6F61" w:rsidRPr="00EC4BF9">
        <w:t xml:space="preserve"> в сроки, указанные в п.3 Технического задания, а также в форме отчета о результатах деятельности в декабре 2022 года.</w:t>
      </w:r>
    </w:p>
    <w:p w:rsidR="00F94AE1" w:rsidRPr="00EC4BF9" w:rsidRDefault="00F94AE1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Default="00EC4BF9" w:rsidP="006D33E8">
      <w:pPr>
        <w:pStyle w:val="a3"/>
        <w:ind w:left="420"/>
        <w:jc w:val="right"/>
      </w:pPr>
    </w:p>
    <w:p w:rsidR="00FF6C6B" w:rsidRDefault="00FF6C6B" w:rsidP="006D33E8">
      <w:pPr>
        <w:pStyle w:val="a3"/>
        <w:ind w:left="420"/>
        <w:jc w:val="right"/>
      </w:pPr>
    </w:p>
    <w:p w:rsidR="00FF6C6B" w:rsidRDefault="00FF6C6B" w:rsidP="006D33E8">
      <w:pPr>
        <w:pStyle w:val="a3"/>
        <w:ind w:left="420"/>
        <w:jc w:val="right"/>
      </w:pPr>
    </w:p>
    <w:p w:rsidR="00FF6C6B" w:rsidRPr="00EC4BF9" w:rsidRDefault="00FF6C6B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EC4BF9" w:rsidRPr="00EC4BF9" w:rsidRDefault="00EC4BF9" w:rsidP="006D33E8">
      <w:pPr>
        <w:pStyle w:val="a3"/>
        <w:ind w:left="420"/>
        <w:jc w:val="right"/>
      </w:pPr>
    </w:p>
    <w:p w:rsidR="00441A97" w:rsidRPr="00EC4BF9" w:rsidRDefault="00161435" w:rsidP="006D33E8">
      <w:pPr>
        <w:pStyle w:val="a3"/>
        <w:ind w:left="420"/>
        <w:jc w:val="right"/>
      </w:pPr>
      <w:r w:rsidRPr="00EC4BF9">
        <w:t>Таблица 1</w:t>
      </w:r>
    </w:p>
    <w:p w:rsidR="007A4689" w:rsidRPr="00EC4BF9" w:rsidRDefault="007A4689" w:rsidP="006D33E8">
      <w:pPr>
        <w:rPr>
          <w:b/>
          <w:bCs/>
        </w:rPr>
      </w:pPr>
      <w:r w:rsidRPr="00EC4BF9">
        <w:rPr>
          <w:b/>
          <w:bCs/>
        </w:rPr>
        <w:lastRenderedPageBreak/>
        <w:t>План реализации технического задания</w:t>
      </w:r>
    </w:p>
    <w:p w:rsidR="007A4689" w:rsidRPr="00EC4BF9" w:rsidRDefault="007A4689" w:rsidP="006D33E8">
      <w:pPr>
        <w:rPr>
          <w:bCs/>
        </w:rPr>
      </w:pPr>
      <w:r w:rsidRPr="00EC4BF9">
        <w:rPr>
          <w:bCs/>
        </w:rPr>
        <w:t xml:space="preserve">(Содержание и формы работы  </w:t>
      </w:r>
      <w:r w:rsidRPr="00EC4BF9">
        <w:rPr>
          <w:bCs/>
          <w:i/>
          <w:iCs/>
          <w:u w:val="single"/>
        </w:rPr>
        <w:t xml:space="preserve">внутри </w:t>
      </w:r>
      <w:r w:rsidRPr="00EC4BF9">
        <w:rPr>
          <w:bCs/>
        </w:rPr>
        <w:t>образовательного учреждения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4239"/>
        <w:gridCol w:w="2260"/>
        <w:gridCol w:w="2257"/>
      </w:tblGrid>
      <w:tr w:rsidR="007A4689" w:rsidRPr="00EC4BF9" w:rsidTr="00A86F69">
        <w:tc>
          <w:tcPr>
            <w:tcW w:w="887" w:type="dxa"/>
          </w:tcPr>
          <w:p w:rsidR="007A4689" w:rsidRPr="00EC4BF9" w:rsidRDefault="007A4689" w:rsidP="006D33E8">
            <w:pPr>
              <w:jc w:val="center"/>
              <w:rPr>
                <w:bCs/>
              </w:rPr>
            </w:pPr>
            <w:r w:rsidRPr="00EC4BF9">
              <w:rPr>
                <w:bCs/>
              </w:rPr>
              <w:t xml:space="preserve">№ </w:t>
            </w:r>
            <w:proofErr w:type="gramStart"/>
            <w:r w:rsidRPr="00EC4BF9">
              <w:rPr>
                <w:bCs/>
              </w:rPr>
              <w:t>п</w:t>
            </w:r>
            <w:proofErr w:type="gramEnd"/>
            <w:r w:rsidRPr="00EC4BF9">
              <w:rPr>
                <w:bCs/>
              </w:rPr>
              <w:t>/п</w:t>
            </w:r>
          </w:p>
        </w:tc>
        <w:tc>
          <w:tcPr>
            <w:tcW w:w="4239" w:type="dxa"/>
          </w:tcPr>
          <w:p w:rsidR="007A4689" w:rsidRPr="00EC4BF9" w:rsidRDefault="007A4689" w:rsidP="006D33E8">
            <w:pPr>
              <w:jc w:val="center"/>
              <w:rPr>
                <w:bCs/>
              </w:rPr>
            </w:pPr>
            <w:r w:rsidRPr="00EC4BF9">
              <w:rPr>
                <w:bCs/>
              </w:rPr>
              <w:t>Содержание деятельности/ мероприятие</w:t>
            </w:r>
          </w:p>
        </w:tc>
        <w:tc>
          <w:tcPr>
            <w:tcW w:w="2260" w:type="dxa"/>
          </w:tcPr>
          <w:p w:rsidR="007A4689" w:rsidRPr="00EC4BF9" w:rsidRDefault="007A4689" w:rsidP="006D33E8">
            <w:pPr>
              <w:jc w:val="center"/>
              <w:rPr>
                <w:bCs/>
              </w:rPr>
            </w:pPr>
            <w:r w:rsidRPr="00EC4BF9">
              <w:rPr>
                <w:bCs/>
              </w:rPr>
              <w:t xml:space="preserve">Сроки </w:t>
            </w:r>
          </w:p>
          <w:p w:rsidR="007A4689" w:rsidRPr="00EC4BF9" w:rsidRDefault="007A4689" w:rsidP="006D33E8">
            <w:pPr>
              <w:jc w:val="center"/>
              <w:rPr>
                <w:bCs/>
              </w:rPr>
            </w:pPr>
          </w:p>
        </w:tc>
        <w:tc>
          <w:tcPr>
            <w:tcW w:w="2257" w:type="dxa"/>
          </w:tcPr>
          <w:p w:rsidR="007A4689" w:rsidRPr="00EC4BF9" w:rsidRDefault="007A4689" w:rsidP="006D33E8">
            <w:pPr>
              <w:jc w:val="center"/>
              <w:rPr>
                <w:bCs/>
              </w:rPr>
            </w:pPr>
            <w:r w:rsidRPr="00EC4BF9">
              <w:rPr>
                <w:bCs/>
              </w:rPr>
              <w:t>Результат</w:t>
            </w:r>
          </w:p>
        </w:tc>
      </w:tr>
      <w:tr w:rsidR="007A4689" w:rsidRPr="00EC4BF9" w:rsidTr="00A86F69">
        <w:tc>
          <w:tcPr>
            <w:tcW w:w="887" w:type="dxa"/>
          </w:tcPr>
          <w:p w:rsidR="007A4689" w:rsidRPr="00EC4BF9" w:rsidRDefault="007A4689" w:rsidP="006D33E8">
            <w:pPr>
              <w:jc w:val="center"/>
              <w:rPr>
                <w:bCs/>
              </w:rPr>
            </w:pPr>
            <w:r w:rsidRPr="00EC4BF9">
              <w:rPr>
                <w:bCs/>
              </w:rPr>
              <w:t>1</w:t>
            </w:r>
          </w:p>
        </w:tc>
        <w:tc>
          <w:tcPr>
            <w:tcW w:w="4239" w:type="dxa"/>
          </w:tcPr>
          <w:p w:rsidR="007A4689" w:rsidRPr="00EC4BF9" w:rsidRDefault="007A4689" w:rsidP="006D33E8">
            <w:pPr>
              <w:jc w:val="center"/>
              <w:rPr>
                <w:bCs/>
              </w:rPr>
            </w:pPr>
            <w:r w:rsidRPr="00EC4BF9">
              <w:rPr>
                <w:bCs/>
              </w:rPr>
              <w:t>2</w:t>
            </w:r>
          </w:p>
        </w:tc>
        <w:tc>
          <w:tcPr>
            <w:tcW w:w="2260" w:type="dxa"/>
          </w:tcPr>
          <w:p w:rsidR="007A4689" w:rsidRPr="00EC4BF9" w:rsidRDefault="007A4689" w:rsidP="006D33E8">
            <w:pPr>
              <w:jc w:val="center"/>
              <w:rPr>
                <w:bCs/>
              </w:rPr>
            </w:pPr>
            <w:r w:rsidRPr="00EC4BF9">
              <w:rPr>
                <w:bCs/>
              </w:rPr>
              <w:t>3</w:t>
            </w:r>
          </w:p>
        </w:tc>
        <w:tc>
          <w:tcPr>
            <w:tcW w:w="2257" w:type="dxa"/>
          </w:tcPr>
          <w:p w:rsidR="007A4689" w:rsidRPr="00EC4BF9" w:rsidRDefault="007A4689" w:rsidP="006D33E8">
            <w:pPr>
              <w:jc w:val="center"/>
              <w:rPr>
                <w:bCs/>
              </w:rPr>
            </w:pPr>
          </w:p>
        </w:tc>
      </w:tr>
      <w:tr w:rsidR="007A4689" w:rsidRPr="00EC4BF9" w:rsidTr="00A86F69">
        <w:tc>
          <w:tcPr>
            <w:tcW w:w="9643" w:type="dxa"/>
            <w:gridSpan w:val="4"/>
          </w:tcPr>
          <w:p w:rsidR="007A4689" w:rsidRPr="00EC4BF9" w:rsidRDefault="007A4689" w:rsidP="006D33E8">
            <w:pPr>
              <w:jc w:val="center"/>
              <w:rPr>
                <w:b/>
                <w:bCs/>
              </w:rPr>
            </w:pPr>
            <w:r w:rsidRPr="00EC4BF9">
              <w:rPr>
                <w:b/>
                <w:bCs/>
              </w:rPr>
              <w:t>2020</w:t>
            </w:r>
          </w:p>
        </w:tc>
      </w:tr>
      <w:tr w:rsidR="00F23214" w:rsidRPr="00EC4BF9" w:rsidTr="00A86F69">
        <w:tc>
          <w:tcPr>
            <w:tcW w:w="887" w:type="dxa"/>
          </w:tcPr>
          <w:p w:rsidR="00F23214" w:rsidRPr="00EC4BF9" w:rsidRDefault="000930B5" w:rsidP="006D33E8">
            <w:pPr>
              <w:rPr>
                <w:bCs/>
              </w:rPr>
            </w:pPr>
            <w:r w:rsidRPr="00EC4BF9">
              <w:rPr>
                <w:bCs/>
              </w:rPr>
              <w:t>1</w:t>
            </w:r>
          </w:p>
        </w:tc>
        <w:tc>
          <w:tcPr>
            <w:tcW w:w="4239" w:type="dxa"/>
          </w:tcPr>
          <w:p w:rsidR="00F23214" w:rsidRPr="00EC4BF9" w:rsidRDefault="00F23214" w:rsidP="006D33E8">
            <w:pPr>
              <w:widowControl w:val="0"/>
              <w:tabs>
                <w:tab w:val="left" w:pos="993"/>
              </w:tabs>
            </w:pPr>
            <w:r w:rsidRPr="00EC4BF9">
              <w:t>Организация деятельности инновационной командышколы</w:t>
            </w:r>
          </w:p>
        </w:tc>
        <w:tc>
          <w:tcPr>
            <w:tcW w:w="2260" w:type="dxa"/>
          </w:tcPr>
          <w:p w:rsidR="00F23214" w:rsidRPr="00EC4BF9" w:rsidRDefault="00F23214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Март - июнь</w:t>
            </w:r>
          </w:p>
        </w:tc>
        <w:tc>
          <w:tcPr>
            <w:tcW w:w="2257" w:type="dxa"/>
          </w:tcPr>
          <w:p w:rsidR="00F23214" w:rsidRPr="00EC4BF9" w:rsidRDefault="00F23214" w:rsidP="006D33E8">
            <w:pPr>
              <w:rPr>
                <w:bCs/>
              </w:rPr>
            </w:pPr>
            <w:r w:rsidRPr="00EC4BF9">
              <w:rPr>
                <w:bCs/>
              </w:rPr>
              <w:t>Приказ о реализации РИП в ОУ</w:t>
            </w:r>
          </w:p>
        </w:tc>
      </w:tr>
      <w:tr w:rsidR="00F23214" w:rsidRPr="00EC4BF9" w:rsidTr="00A86F69">
        <w:tc>
          <w:tcPr>
            <w:tcW w:w="887" w:type="dxa"/>
          </w:tcPr>
          <w:p w:rsidR="00F23214" w:rsidRPr="00EC4BF9" w:rsidRDefault="000930B5" w:rsidP="006D33E8">
            <w:pPr>
              <w:rPr>
                <w:bCs/>
              </w:rPr>
            </w:pPr>
            <w:r w:rsidRPr="00EC4BF9">
              <w:rPr>
                <w:bCs/>
              </w:rPr>
              <w:t>2</w:t>
            </w:r>
          </w:p>
        </w:tc>
        <w:tc>
          <w:tcPr>
            <w:tcW w:w="4239" w:type="dxa"/>
          </w:tcPr>
          <w:p w:rsidR="00F23214" w:rsidRPr="00EC4BF9" w:rsidRDefault="00F23214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t>Проведение мониторинга кадровой и материально-технической обеспеченности для реализации образовательной программы учебного предмета «Технология» в соответствии с современными требованиями</w:t>
            </w:r>
          </w:p>
        </w:tc>
        <w:tc>
          <w:tcPr>
            <w:tcW w:w="2260" w:type="dxa"/>
          </w:tcPr>
          <w:p w:rsidR="00F23214" w:rsidRPr="00EC4BF9" w:rsidRDefault="00F23214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Март - июнь</w:t>
            </w:r>
          </w:p>
        </w:tc>
        <w:tc>
          <w:tcPr>
            <w:tcW w:w="2257" w:type="dxa"/>
          </w:tcPr>
          <w:p w:rsidR="00F23214" w:rsidRPr="00EC4BF9" w:rsidRDefault="00F23214" w:rsidP="006D33E8">
            <w:pPr>
              <w:rPr>
                <w:bCs/>
              </w:rPr>
            </w:pPr>
            <w:r w:rsidRPr="00EC4BF9">
              <w:rPr>
                <w:lang w:eastAsia="en-US"/>
              </w:rPr>
              <w:t>Анализ имеющихся кадровых и материально-технических ресурсов школы</w:t>
            </w:r>
          </w:p>
        </w:tc>
      </w:tr>
      <w:tr w:rsidR="00F23214" w:rsidRPr="00EC4BF9" w:rsidTr="00A86F69">
        <w:tc>
          <w:tcPr>
            <w:tcW w:w="887" w:type="dxa"/>
          </w:tcPr>
          <w:p w:rsidR="00F23214" w:rsidRPr="00EC4BF9" w:rsidRDefault="000930B5" w:rsidP="006D33E8">
            <w:pPr>
              <w:rPr>
                <w:bCs/>
              </w:rPr>
            </w:pPr>
            <w:r w:rsidRPr="00EC4BF9">
              <w:rPr>
                <w:bCs/>
              </w:rPr>
              <w:t>3</w:t>
            </w:r>
          </w:p>
        </w:tc>
        <w:tc>
          <w:tcPr>
            <w:tcW w:w="4239" w:type="dxa"/>
          </w:tcPr>
          <w:p w:rsidR="00F23214" w:rsidRPr="00EC4BF9" w:rsidRDefault="00F23214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t>Оформление страницы проекта на сайте школы</w:t>
            </w:r>
          </w:p>
        </w:tc>
        <w:tc>
          <w:tcPr>
            <w:tcW w:w="2260" w:type="dxa"/>
          </w:tcPr>
          <w:p w:rsidR="00F23214" w:rsidRPr="00EC4BF9" w:rsidRDefault="00F23214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Май</w:t>
            </w:r>
          </w:p>
        </w:tc>
        <w:tc>
          <w:tcPr>
            <w:tcW w:w="2257" w:type="dxa"/>
          </w:tcPr>
          <w:p w:rsidR="00F23214" w:rsidRPr="00EC4BF9" w:rsidRDefault="00F23214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Создана страница сайта </w:t>
            </w:r>
          </w:p>
        </w:tc>
      </w:tr>
      <w:tr w:rsidR="00F23214" w:rsidRPr="00EC4BF9" w:rsidTr="00A86F69">
        <w:tc>
          <w:tcPr>
            <w:tcW w:w="887" w:type="dxa"/>
          </w:tcPr>
          <w:p w:rsidR="00F23214" w:rsidRPr="00EC4BF9" w:rsidRDefault="000930B5" w:rsidP="006D33E8">
            <w:pPr>
              <w:rPr>
                <w:bCs/>
              </w:rPr>
            </w:pPr>
            <w:r w:rsidRPr="00EC4BF9">
              <w:rPr>
                <w:bCs/>
              </w:rPr>
              <w:t>4</w:t>
            </w:r>
          </w:p>
        </w:tc>
        <w:tc>
          <w:tcPr>
            <w:tcW w:w="4239" w:type="dxa"/>
          </w:tcPr>
          <w:p w:rsidR="00F23214" w:rsidRPr="00EC4BF9" w:rsidRDefault="00F23214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Участие ответственного за реализацию проекта в заседаниях муниципального Координационного совета по реализации РИП, разработке управленческой модели развития технологического образования</w:t>
            </w:r>
          </w:p>
        </w:tc>
        <w:tc>
          <w:tcPr>
            <w:tcW w:w="2260" w:type="dxa"/>
          </w:tcPr>
          <w:p w:rsidR="00F23214" w:rsidRPr="00EC4BF9" w:rsidRDefault="000930B5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Март - август</w:t>
            </w:r>
          </w:p>
        </w:tc>
        <w:tc>
          <w:tcPr>
            <w:tcW w:w="2257" w:type="dxa"/>
          </w:tcPr>
          <w:p w:rsidR="00F23214" w:rsidRPr="00EC4BF9" w:rsidRDefault="000930B5" w:rsidP="006D33E8">
            <w:pPr>
              <w:rPr>
                <w:bCs/>
              </w:rPr>
            </w:pPr>
            <w:r w:rsidRPr="00EC4BF9">
              <w:rPr>
                <w:bCs/>
              </w:rPr>
              <w:t>Разработана организационно-управленческая муниципальная модель развития технологического образования</w:t>
            </w:r>
          </w:p>
        </w:tc>
      </w:tr>
      <w:tr w:rsidR="000930B5" w:rsidRPr="00EC4BF9" w:rsidTr="00A86F69">
        <w:tc>
          <w:tcPr>
            <w:tcW w:w="887" w:type="dxa"/>
          </w:tcPr>
          <w:p w:rsidR="000930B5" w:rsidRPr="00EC4BF9" w:rsidRDefault="000930B5" w:rsidP="006D33E8">
            <w:pPr>
              <w:rPr>
                <w:bCs/>
              </w:rPr>
            </w:pPr>
            <w:r w:rsidRPr="00EC4BF9">
              <w:rPr>
                <w:bCs/>
              </w:rPr>
              <w:t>5</w:t>
            </w:r>
          </w:p>
        </w:tc>
        <w:tc>
          <w:tcPr>
            <w:tcW w:w="4239" w:type="dxa"/>
          </w:tcPr>
          <w:p w:rsidR="000930B5" w:rsidRPr="00EC4BF9" w:rsidRDefault="000930B5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t>Обновление страницы проекта на сайте школы</w:t>
            </w:r>
          </w:p>
        </w:tc>
        <w:tc>
          <w:tcPr>
            <w:tcW w:w="2260" w:type="dxa"/>
          </w:tcPr>
          <w:p w:rsidR="000930B5" w:rsidRPr="00EC4BF9" w:rsidRDefault="000930B5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0930B5" w:rsidRPr="00EC4BF9" w:rsidRDefault="000930B5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Регулярно обновляется  страница сайта </w:t>
            </w:r>
          </w:p>
        </w:tc>
      </w:tr>
      <w:tr w:rsidR="000930B5" w:rsidRPr="00EC4BF9" w:rsidTr="00A86F69">
        <w:tc>
          <w:tcPr>
            <w:tcW w:w="887" w:type="dxa"/>
          </w:tcPr>
          <w:p w:rsidR="000930B5" w:rsidRPr="00EC4BF9" w:rsidRDefault="000930B5" w:rsidP="006D33E8">
            <w:pPr>
              <w:rPr>
                <w:bCs/>
              </w:rPr>
            </w:pPr>
            <w:r w:rsidRPr="00EC4BF9">
              <w:rPr>
                <w:bCs/>
              </w:rPr>
              <w:t>6</w:t>
            </w:r>
          </w:p>
        </w:tc>
        <w:tc>
          <w:tcPr>
            <w:tcW w:w="4239" w:type="dxa"/>
          </w:tcPr>
          <w:p w:rsidR="000930B5" w:rsidRPr="00EC4BF9" w:rsidRDefault="000930B5" w:rsidP="006D33E8">
            <w:r w:rsidRPr="00EC4BF9">
              <w:t>Оформление паспорта инновационной деятельности</w:t>
            </w:r>
          </w:p>
        </w:tc>
        <w:tc>
          <w:tcPr>
            <w:tcW w:w="2260" w:type="dxa"/>
          </w:tcPr>
          <w:p w:rsidR="000930B5" w:rsidRPr="00EC4BF9" w:rsidRDefault="000930B5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Сентябрь</w:t>
            </w:r>
          </w:p>
        </w:tc>
        <w:tc>
          <w:tcPr>
            <w:tcW w:w="2257" w:type="dxa"/>
          </w:tcPr>
          <w:p w:rsidR="000930B5" w:rsidRPr="00EC4BF9" w:rsidRDefault="000930B5" w:rsidP="006D33E8">
            <w:pPr>
              <w:rPr>
                <w:bCs/>
              </w:rPr>
            </w:pPr>
            <w:r w:rsidRPr="00EC4BF9">
              <w:rPr>
                <w:bCs/>
              </w:rPr>
              <w:t>Паспорт инновационной деятельности</w:t>
            </w:r>
            <w:r w:rsidR="008532FE" w:rsidRPr="00EC4BF9">
              <w:rPr>
                <w:bCs/>
              </w:rPr>
              <w:t xml:space="preserve"> </w:t>
            </w:r>
            <w:r w:rsidRPr="00EC4BF9">
              <w:rPr>
                <w:bCs/>
              </w:rPr>
              <w:t>предоставлен в установленный срок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7</w:t>
            </w:r>
          </w:p>
        </w:tc>
        <w:tc>
          <w:tcPr>
            <w:tcW w:w="4239" w:type="dxa"/>
          </w:tcPr>
          <w:p w:rsidR="005021D7" w:rsidRPr="00EC4BF9" w:rsidRDefault="005021D7" w:rsidP="005021D7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EC4BF9">
              <w:rPr>
                <w:bCs/>
              </w:rPr>
              <w:t>Заполнение анкеты на начало реализации проекта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Сентябрь</w:t>
            </w:r>
          </w:p>
        </w:tc>
        <w:tc>
          <w:tcPr>
            <w:tcW w:w="2257" w:type="dxa"/>
          </w:tcPr>
          <w:p w:rsidR="005021D7" w:rsidRPr="00EC4BF9" w:rsidRDefault="005021D7" w:rsidP="003A2F62">
            <w:r w:rsidRPr="00EC4BF9">
              <w:t>Анкета представлена в срок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8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Октябрь, дека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5021D7" w:rsidRPr="00EC4BF9" w:rsidTr="00EC5699">
        <w:trPr>
          <w:trHeight w:val="1597"/>
        </w:trPr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9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pStyle w:val="a3"/>
              <w:ind w:left="0"/>
              <w:jc w:val="both"/>
            </w:pPr>
            <w:r w:rsidRPr="00EC4BF9">
              <w:t>Проведение открытых уроков, мастер - классов в ОУ по элементам, разрабатываемых модульных программ и разделам учебного предмета «Технология»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5021D7" w:rsidRPr="00EC4BF9" w:rsidRDefault="009D684D" w:rsidP="006D33E8">
            <w:pPr>
              <w:rPr>
                <w:bCs/>
              </w:rPr>
            </w:pPr>
            <w:r w:rsidRPr="00EC4BF9">
              <w:rPr>
                <w:bCs/>
              </w:rPr>
              <w:t>2 педагога</w:t>
            </w:r>
            <w:r w:rsidR="005021D7" w:rsidRPr="00EC4BF9">
              <w:rPr>
                <w:bCs/>
              </w:rPr>
              <w:t xml:space="preserve"> приняли участие в открытых мероприятиях 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0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pStyle w:val="a3"/>
              <w:ind w:left="36"/>
              <w:jc w:val="both"/>
              <w:rPr>
                <w:lang w:eastAsia="en-US"/>
              </w:rPr>
            </w:pPr>
            <w:r w:rsidRPr="00EC4BF9">
              <w:rPr>
                <w:lang w:eastAsia="en-US"/>
              </w:rPr>
              <w:t xml:space="preserve">Материально-техническое оснащение  ОУ для реализации модулей образовательной программы учебного предмета </w:t>
            </w:r>
            <w:r w:rsidRPr="00EC4BF9">
              <w:t>«Технология»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Приобретено оборудование в соответствие с необходимыми условиями реализации </w:t>
            </w:r>
            <w:r w:rsidRPr="00EC4BF9">
              <w:rPr>
                <w:bCs/>
              </w:rPr>
              <w:lastRenderedPageBreak/>
              <w:t>модульной программы</w:t>
            </w:r>
            <w:r w:rsidRPr="00EC4BF9">
              <w:rPr>
                <w:lang w:eastAsia="en-US"/>
              </w:rPr>
              <w:t xml:space="preserve"> учебного предмета </w:t>
            </w:r>
            <w:r w:rsidRPr="00EC4BF9">
              <w:t>«Технология»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lastRenderedPageBreak/>
              <w:t>11</w:t>
            </w:r>
          </w:p>
        </w:tc>
        <w:tc>
          <w:tcPr>
            <w:tcW w:w="4239" w:type="dxa"/>
          </w:tcPr>
          <w:p w:rsidR="005021D7" w:rsidRPr="00EC4BF9" w:rsidRDefault="005021D7" w:rsidP="00A352E3">
            <w:pPr>
              <w:pStyle w:val="a3"/>
              <w:ind w:left="0"/>
              <w:jc w:val="both"/>
            </w:pPr>
            <w:r w:rsidRPr="00EC4BF9">
              <w:t>Разработка программы мод</w:t>
            </w:r>
            <w:r w:rsidR="00FF6C6B">
              <w:t>уля</w:t>
            </w:r>
            <w:r w:rsidRPr="00EC4BF9">
              <w:t>, «Растениеводство» учебного предмета «Технология»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До 20.12</w:t>
            </w:r>
          </w:p>
        </w:tc>
        <w:tc>
          <w:tcPr>
            <w:tcW w:w="2257" w:type="dxa"/>
          </w:tcPr>
          <w:p w:rsidR="005021D7" w:rsidRPr="00EC4BF9" w:rsidRDefault="005021D7" w:rsidP="00A352E3">
            <w:pPr>
              <w:rPr>
                <w:bCs/>
              </w:rPr>
            </w:pPr>
            <w:r w:rsidRPr="00EC4BF9">
              <w:rPr>
                <w:bCs/>
              </w:rPr>
              <w:t>Программы</w:t>
            </w:r>
            <w:r w:rsidR="00FF6C6B">
              <w:rPr>
                <w:bCs/>
              </w:rPr>
              <w:t xml:space="preserve"> </w:t>
            </w:r>
            <w:r w:rsidRPr="00EC4BF9">
              <w:rPr>
                <w:bCs/>
              </w:rPr>
              <w:t>модулей представлены на экспертизу</w:t>
            </w:r>
          </w:p>
        </w:tc>
      </w:tr>
      <w:tr w:rsidR="005021D7" w:rsidRPr="00EC4BF9" w:rsidTr="00A86F69">
        <w:tc>
          <w:tcPr>
            <w:tcW w:w="9643" w:type="dxa"/>
            <w:gridSpan w:val="4"/>
          </w:tcPr>
          <w:p w:rsidR="005021D7" w:rsidRPr="00EC4BF9" w:rsidRDefault="005021D7" w:rsidP="006D33E8">
            <w:pPr>
              <w:jc w:val="center"/>
              <w:rPr>
                <w:b/>
                <w:bCs/>
              </w:rPr>
            </w:pPr>
            <w:r w:rsidRPr="00EC4BF9">
              <w:rPr>
                <w:b/>
                <w:bCs/>
              </w:rPr>
              <w:t>2021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t>Разработка дорожной карты по переходу на модульную структуру образовательной программы учебного предмета «Технология» в учреждении;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Январь - март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Разработана дорожная карта 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2</w:t>
            </w:r>
          </w:p>
        </w:tc>
        <w:tc>
          <w:tcPr>
            <w:tcW w:w="4239" w:type="dxa"/>
          </w:tcPr>
          <w:p w:rsidR="005021D7" w:rsidRPr="00EC4BF9" w:rsidRDefault="005021D7" w:rsidP="006D33E8">
            <w:r w:rsidRPr="00EC4BF9">
              <w:t>Организация повышения квалификации педагогов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Январь - сентябрь</w:t>
            </w:r>
          </w:p>
        </w:tc>
        <w:tc>
          <w:tcPr>
            <w:tcW w:w="2257" w:type="dxa"/>
          </w:tcPr>
          <w:p w:rsidR="005021D7" w:rsidRPr="00EC4BF9" w:rsidRDefault="000161D8" w:rsidP="006D33E8">
            <w:pPr>
              <w:rPr>
                <w:bCs/>
              </w:rPr>
            </w:pPr>
            <w:r w:rsidRPr="00EC4BF9">
              <w:rPr>
                <w:bCs/>
              </w:rPr>
              <w:t>Обучен</w:t>
            </w:r>
            <w:r w:rsidR="009D684D" w:rsidRPr="00EC4BF9">
              <w:rPr>
                <w:bCs/>
              </w:rPr>
              <w:t xml:space="preserve"> </w:t>
            </w:r>
            <w:r w:rsidRPr="00EC4BF9">
              <w:rPr>
                <w:bCs/>
              </w:rPr>
              <w:t>1</w:t>
            </w:r>
            <w:r w:rsidR="005021D7" w:rsidRPr="00EC4BF9">
              <w:rPr>
                <w:bCs/>
              </w:rPr>
              <w:t xml:space="preserve">  педагог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3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t>Обновление страницы проекта на сайте школы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Январь - дека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Регулярно обновляется  страница сайта 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4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Участие ответственного за реализацию проекта в заседаниях муниципального Координационного совета по реализации РИП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Январь-дека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Приняли участие в 3 заседаниях</w:t>
            </w:r>
          </w:p>
          <w:p w:rsidR="005021D7" w:rsidRPr="00EC4BF9" w:rsidRDefault="005021D7" w:rsidP="006D33E8">
            <w:pPr>
              <w:rPr>
                <w:bCs/>
              </w:rPr>
            </w:pP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5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pStyle w:val="a3"/>
              <w:ind w:left="0"/>
              <w:jc w:val="both"/>
            </w:pPr>
            <w:r w:rsidRPr="00EC4BF9">
              <w:t>Проведение открытых уроков, мастер классов в ОУ и на муниципальном уровне по элементам модульных программ и разделам учебного предмета «Технология»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Январь-август</w:t>
            </w:r>
          </w:p>
        </w:tc>
        <w:tc>
          <w:tcPr>
            <w:tcW w:w="2257" w:type="dxa"/>
          </w:tcPr>
          <w:p w:rsidR="005021D7" w:rsidRPr="00EC4BF9" w:rsidRDefault="009D684D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2 педагога </w:t>
            </w:r>
            <w:r w:rsidR="005021D7" w:rsidRPr="00EC4BF9">
              <w:rPr>
                <w:bCs/>
              </w:rPr>
              <w:t>приняли участие в мероприятиях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6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 xml:space="preserve">Материально-техническое оснащение  ОУ для реализации модулей образовательной программы учебного предмета </w:t>
            </w:r>
            <w:r w:rsidRPr="00EC4BF9">
              <w:t>«Технология»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Январь-дека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Приобретено оборудование </w:t>
            </w:r>
            <w:r w:rsidRPr="00EC4BF9">
              <w:t>для реализации образовательной программы учебного предмета «Технология» в соответствии с современными требованиями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7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t>Формирование реестра образовательных партнеров: общеобразовательные учреждения, учреждения дополнительного и профессионального образования, высокотехнологичные производства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Сформирован реестр партнеров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8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t>Определение механизмов интеграции организаций для реализации идей проекта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Заключены договорные отношения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9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t>Формирование Портфеля программ модулей учебного предмета «Технология» и разработка модульной образовательной программы учебного предмета «Технология» для 1-4, 5-8 классов для реализации в школе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До 01.04</w:t>
            </w:r>
          </w:p>
        </w:tc>
        <w:tc>
          <w:tcPr>
            <w:tcW w:w="2257" w:type="dxa"/>
          </w:tcPr>
          <w:p w:rsidR="005021D7" w:rsidRPr="00EC4BF9" w:rsidRDefault="00F31D6F" w:rsidP="006D33E8">
            <w:pPr>
              <w:rPr>
                <w:bCs/>
              </w:rPr>
            </w:pPr>
            <w:r w:rsidRPr="00EC4BF9">
              <w:t>М</w:t>
            </w:r>
            <w:r w:rsidR="005021D7" w:rsidRPr="00EC4BF9">
              <w:t xml:space="preserve">одульная образовательная программа учебного предмета «Технология» представлена на </w:t>
            </w:r>
            <w:r w:rsidR="005021D7" w:rsidRPr="00EC4BF9">
              <w:lastRenderedPageBreak/>
              <w:t>экспертизу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lastRenderedPageBreak/>
              <w:t>10</w:t>
            </w:r>
          </w:p>
        </w:tc>
        <w:tc>
          <w:tcPr>
            <w:tcW w:w="4239" w:type="dxa"/>
          </w:tcPr>
          <w:p w:rsidR="005021D7" w:rsidRPr="00EC4BF9" w:rsidRDefault="005021D7" w:rsidP="006B1653">
            <w:pPr>
              <w:widowControl w:val="0"/>
              <w:tabs>
                <w:tab w:val="left" w:pos="993"/>
              </w:tabs>
              <w:jc w:val="both"/>
            </w:pPr>
            <w:r w:rsidRPr="00EC4BF9">
              <w:t>Разработка рабочих программ учителей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Апрель - август</w:t>
            </w:r>
          </w:p>
        </w:tc>
        <w:tc>
          <w:tcPr>
            <w:tcW w:w="2257" w:type="dxa"/>
          </w:tcPr>
          <w:p w:rsidR="005021D7" w:rsidRPr="00EC4BF9" w:rsidRDefault="005021D7" w:rsidP="006B1653">
            <w:pPr>
              <w:rPr>
                <w:bCs/>
              </w:rPr>
            </w:pPr>
            <w:r w:rsidRPr="00EC4BF9">
              <w:rPr>
                <w:bCs/>
              </w:rPr>
              <w:t>Разработаны программы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1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Апрель,</w:t>
            </w:r>
          </w:p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июнь, октябрь, дека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2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Внесений изменений в разделы ООП НОО и ООП ООО по предмету «Технология» в рамках перехода на преподавание учебного предмета по модульному принципу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Июнь-август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Внесены изменения в разделы ООП НОО и </w:t>
            </w:r>
            <w:r w:rsidR="000161D8" w:rsidRPr="00EC4BF9">
              <w:rPr>
                <w:bCs/>
              </w:rPr>
              <w:t>ООП</w:t>
            </w:r>
            <w:r w:rsidRPr="00EC4BF9">
              <w:rPr>
                <w:bCs/>
              </w:rPr>
              <w:t xml:space="preserve">ООО 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3</w:t>
            </w:r>
          </w:p>
        </w:tc>
        <w:tc>
          <w:tcPr>
            <w:tcW w:w="4239" w:type="dxa"/>
          </w:tcPr>
          <w:p w:rsidR="005021D7" w:rsidRPr="00EC4BF9" w:rsidRDefault="005021D7" w:rsidP="00577F3B">
            <w:pPr>
              <w:widowControl w:val="0"/>
              <w:tabs>
                <w:tab w:val="left" w:pos="993"/>
              </w:tabs>
              <w:jc w:val="both"/>
            </w:pPr>
            <w:r w:rsidRPr="00EC4BF9">
              <w:t>Апробация разработанных модульныхпрограмм учебного предмета «Технология» для 1 и 5 классов</w:t>
            </w:r>
            <w:r w:rsidRPr="00EC4BF9">
              <w:rPr>
                <w:lang w:eastAsia="en-US"/>
              </w:rPr>
              <w:tab/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Программы 1 и 5 классов  частично </w:t>
            </w:r>
            <w:proofErr w:type="gramStart"/>
            <w:r w:rsidRPr="00EC4BF9">
              <w:rPr>
                <w:bCs/>
              </w:rPr>
              <w:t>апробирована</w:t>
            </w:r>
            <w:proofErr w:type="gramEnd"/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4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Предоставление информации в ежегодный мониторинг результативности реализации проекта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Информация предоставлена, достигнуты планируемые школой значения показателей на второй год реализации проекта</w:t>
            </w:r>
          </w:p>
        </w:tc>
      </w:tr>
      <w:tr w:rsidR="005021D7" w:rsidRPr="00EC4BF9" w:rsidTr="00A86F69">
        <w:tc>
          <w:tcPr>
            <w:tcW w:w="9643" w:type="dxa"/>
            <w:gridSpan w:val="4"/>
          </w:tcPr>
          <w:p w:rsidR="005021D7" w:rsidRPr="00EC4BF9" w:rsidRDefault="005021D7" w:rsidP="000161D8">
            <w:pPr>
              <w:jc w:val="center"/>
              <w:rPr>
                <w:b/>
                <w:bCs/>
              </w:rPr>
            </w:pPr>
            <w:r w:rsidRPr="00EC4BF9">
              <w:rPr>
                <w:b/>
                <w:bCs/>
              </w:rPr>
              <w:t>2022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Участие ответственного за реализацию проекта в заседаниях муниципального Координационного совета по реализации РИП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Январь-дека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Приняли участие в 3 заседаниях</w:t>
            </w:r>
          </w:p>
          <w:p w:rsidR="005021D7" w:rsidRPr="00EC4BF9" w:rsidRDefault="005021D7" w:rsidP="006D33E8">
            <w:pPr>
              <w:rPr>
                <w:bCs/>
              </w:rPr>
            </w:pP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2</w:t>
            </w:r>
          </w:p>
        </w:tc>
        <w:tc>
          <w:tcPr>
            <w:tcW w:w="4239" w:type="dxa"/>
          </w:tcPr>
          <w:p w:rsidR="005021D7" w:rsidRPr="00EC4BF9" w:rsidRDefault="005021D7" w:rsidP="00284AE1">
            <w:pPr>
              <w:widowControl w:val="0"/>
              <w:tabs>
                <w:tab w:val="left" w:pos="993"/>
              </w:tabs>
              <w:jc w:val="both"/>
            </w:pPr>
            <w:r w:rsidRPr="00EC4BF9">
              <w:t>Апробация разработанных модульных программ учебного предмета «Технология» для 1 и 5 классов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Январь - май</w:t>
            </w:r>
          </w:p>
        </w:tc>
        <w:tc>
          <w:tcPr>
            <w:tcW w:w="2257" w:type="dxa"/>
          </w:tcPr>
          <w:p w:rsidR="005021D7" w:rsidRPr="00EC4BF9" w:rsidRDefault="005021D7" w:rsidP="00322DBA">
            <w:pPr>
              <w:rPr>
                <w:bCs/>
              </w:rPr>
            </w:pPr>
            <w:r w:rsidRPr="00EC4BF9">
              <w:rPr>
                <w:bCs/>
              </w:rPr>
              <w:t>Апробированы модульные программы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3</w:t>
            </w:r>
          </w:p>
        </w:tc>
        <w:tc>
          <w:tcPr>
            <w:tcW w:w="4239" w:type="dxa"/>
          </w:tcPr>
          <w:p w:rsidR="005021D7" w:rsidRPr="00EC4BF9" w:rsidRDefault="005021D7" w:rsidP="006D33E8">
            <w:r w:rsidRPr="00EC4BF9">
              <w:t>Организация повышения квалификации педагогов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Январь - сентя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proofErr w:type="gramStart"/>
            <w:r w:rsidRPr="00EC4BF9">
              <w:rPr>
                <w:bCs/>
              </w:rPr>
              <w:t>Обучены</w:t>
            </w:r>
            <w:proofErr w:type="gramEnd"/>
            <w:r w:rsidR="009D684D" w:rsidRPr="00EC4BF9">
              <w:rPr>
                <w:bCs/>
              </w:rPr>
              <w:t xml:space="preserve"> </w:t>
            </w:r>
            <w:r w:rsidR="000161D8" w:rsidRPr="00EC4BF9">
              <w:rPr>
                <w:bCs/>
              </w:rPr>
              <w:t>3</w:t>
            </w:r>
            <w:r w:rsidRPr="00EC4BF9">
              <w:rPr>
                <w:bCs/>
              </w:rPr>
              <w:t xml:space="preserve"> педагога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4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t>Обновление страницы проекта на сайте школы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Январь - дека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 xml:space="preserve">Регулярно обновляется  страница сайта 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5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pStyle w:val="a3"/>
              <w:ind w:left="36"/>
              <w:jc w:val="both"/>
              <w:rPr>
                <w:lang w:eastAsia="en-US"/>
              </w:rPr>
            </w:pPr>
            <w:r w:rsidRPr="00EC4BF9">
              <w:rPr>
                <w:lang w:eastAsia="en-US"/>
              </w:rPr>
              <w:t xml:space="preserve">Участие в подготовке и проведении отчётного регионального мероприятия 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Февраль - апрел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  <w:color w:val="000000" w:themeColor="text1"/>
              </w:rPr>
            </w:pPr>
            <w:r w:rsidRPr="00EC4BF9">
              <w:rPr>
                <w:bCs/>
                <w:color w:val="000000" w:themeColor="text1"/>
              </w:rPr>
              <w:t xml:space="preserve">Участвовали в мероприятии не менее 50% педагогов  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5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Подготовка ежеквартальных отчетов о реализации проекта в школе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Апрель,</w:t>
            </w:r>
          </w:p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июнь, октя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Отчёты оформлены  и опубликованы на странице сайта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7</w:t>
            </w:r>
          </w:p>
        </w:tc>
        <w:tc>
          <w:tcPr>
            <w:tcW w:w="4239" w:type="dxa"/>
          </w:tcPr>
          <w:p w:rsidR="005021D7" w:rsidRPr="00EC4BF9" w:rsidRDefault="005021D7" w:rsidP="009A5251">
            <w:r w:rsidRPr="00EC4BF9">
              <w:t>Корректировка разработанных модульных программ учебного предмета «Технология»для 1 и 5 классов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Май - август</w:t>
            </w:r>
          </w:p>
        </w:tc>
        <w:tc>
          <w:tcPr>
            <w:tcW w:w="2257" w:type="dxa"/>
          </w:tcPr>
          <w:p w:rsidR="005021D7" w:rsidRPr="00EC4BF9" w:rsidRDefault="005021D7" w:rsidP="009A5251">
            <w:r w:rsidRPr="00EC4BF9">
              <w:rPr>
                <w:bCs/>
              </w:rPr>
              <w:t>Скорректированы модульные программы для</w:t>
            </w:r>
            <w:r w:rsidR="00FF6C6B">
              <w:rPr>
                <w:bCs/>
              </w:rPr>
              <w:t xml:space="preserve"> </w:t>
            </w:r>
            <w:r w:rsidRPr="00EC4BF9">
              <w:rPr>
                <w:bCs/>
              </w:rPr>
              <w:t>1 и 5 классов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8</w:t>
            </w:r>
          </w:p>
        </w:tc>
        <w:tc>
          <w:tcPr>
            <w:tcW w:w="4239" w:type="dxa"/>
          </w:tcPr>
          <w:p w:rsidR="005021D7" w:rsidRPr="00EC4BF9" w:rsidRDefault="005021D7" w:rsidP="009A5251">
            <w:pPr>
              <w:widowControl w:val="0"/>
              <w:tabs>
                <w:tab w:val="left" w:pos="993"/>
              </w:tabs>
              <w:jc w:val="both"/>
            </w:pPr>
            <w:r w:rsidRPr="00EC4BF9">
              <w:t>Апробация разработанных модульных программ учебного предмета «Технология»</w:t>
            </w:r>
            <w:r w:rsidR="00FF6C6B">
              <w:t xml:space="preserve"> </w:t>
            </w:r>
            <w:r w:rsidRPr="00EC4BF9">
              <w:t>для 2 и 6 классов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Сентябрь - декабрь</w:t>
            </w:r>
          </w:p>
        </w:tc>
        <w:tc>
          <w:tcPr>
            <w:tcW w:w="2257" w:type="dxa"/>
          </w:tcPr>
          <w:p w:rsidR="005021D7" w:rsidRPr="00EC4BF9" w:rsidRDefault="005021D7" w:rsidP="009A5251">
            <w:pPr>
              <w:rPr>
                <w:bCs/>
              </w:rPr>
            </w:pPr>
            <w:r w:rsidRPr="00EC4BF9">
              <w:rPr>
                <w:bCs/>
              </w:rPr>
              <w:t>Модульные программы для</w:t>
            </w:r>
            <w:r w:rsidR="00FF6C6B">
              <w:rPr>
                <w:bCs/>
              </w:rPr>
              <w:t xml:space="preserve"> </w:t>
            </w:r>
            <w:r w:rsidRPr="00EC4BF9">
              <w:rPr>
                <w:bCs/>
              </w:rPr>
              <w:t xml:space="preserve">2 и 6 классов частично апробированы 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9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t xml:space="preserve">Описание модели школьного </w:t>
            </w:r>
            <w:r w:rsidRPr="00EC4BF9">
              <w:lastRenderedPageBreak/>
              <w:t xml:space="preserve">технологического образования 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lastRenderedPageBreak/>
              <w:t xml:space="preserve">До </w:t>
            </w:r>
            <w:r w:rsidRPr="00EC4BF9">
              <w:t>01.10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t xml:space="preserve">Модель школьного </w:t>
            </w:r>
            <w:r w:rsidRPr="00EC4BF9">
              <w:lastRenderedPageBreak/>
              <w:t>технологического образования описана и представлена в срок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lastRenderedPageBreak/>
              <w:t>10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Предоставление информации в ежегодный мониторинг результативности реализации проекта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bCs/>
                <w:lang w:eastAsia="en-US"/>
              </w:rPr>
            </w:pPr>
            <w:r w:rsidRPr="00EC4BF9">
              <w:rPr>
                <w:bCs/>
                <w:lang w:eastAsia="en-US"/>
              </w:rPr>
              <w:t>Октя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Информация предоставлена, достигнуты планируемые школой значения показателей на третий год реализации проекта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1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widowControl w:val="0"/>
              <w:tabs>
                <w:tab w:val="left" w:pos="993"/>
              </w:tabs>
              <w:jc w:val="both"/>
            </w:pPr>
            <w:r w:rsidRPr="00EC4BF9">
              <w:rPr>
                <w:lang w:eastAsia="en-US"/>
              </w:rPr>
              <w:t>Представление описания управленческой и педагогической практики</w:t>
            </w:r>
            <w:r w:rsidRPr="00EC4BF9">
              <w:t>реализации модульных образовательных программ учебного предмета «Технология»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До 01.11</w:t>
            </w:r>
          </w:p>
        </w:tc>
        <w:tc>
          <w:tcPr>
            <w:tcW w:w="2257" w:type="dxa"/>
          </w:tcPr>
          <w:p w:rsidR="005021D7" w:rsidRPr="00EC4BF9" w:rsidRDefault="005021D7" w:rsidP="006D33E8">
            <w:r w:rsidRPr="00EC4BF9">
              <w:t>Практики описаны и представлены в срок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2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EC4BF9">
              <w:rPr>
                <w:lang w:eastAsia="en-US"/>
              </w:rPr>
              <w:t>Заполнение аналитической справки о качественных изменениях внутри школы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r w:rsidRPr="00EC4BF9">
              <w:t>Справка представлена в срок</w:t>
            </w:r>
          </w:p>
        </w:tc>
      </w:tr>
      <w:tr w:rsidR="005021D7" w:rsidRPr="00EC4BF9" w:rsidTr="00A86F69"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3</w:t>
            </w:r>
          </w:p>
        </w:tc>
        <w:tc>
          <w:tcPr>
            <w:tcW w:w="4239" w:type="dxa"/>
          </w:tcPr>
          <w:p w:rsidR="005021D7" w:rsidRPr="00EC4BF9" w:rsidRDefault="005021D7" w:rsidP="006D33E8">
            <w:pPr>
              <w:widowControl w:val="0"/>
              <w:tabs>
                <w:tab w:val="left" w:pos="993"/>
              </w:tabs>
              <w:jc w:val="both"/>
              <w:rPr>
                <w:lang w:eastAsia="en-US"/>
              </w:rPr>
            </w:pPr>
            <w:r w:rsidRPr="00EC4BF9">
              <w:rPr>
                <w:bCs/>
              </w:rPr>
              <w:t>Заполнение анкеты по итогам реализации проекта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Ноябрь</w:t>
            </w:r>
          </w:p>
        </w:tc>
        <w:tc>
          <w:tcPr>
            <w:tcW w:w="2257" w:type="dxa"/>
          </w:tcPr>
          <w:p w:rsidR="005021D7" w:rsidRPr="00EC4BF9" w:rsidRDefault="005021D7" w:rsidP="006D33E8">
            <w:r w:rsidRPr="00EC4BF9">
              <w:t>Анкета представлена в срок</w:t>
            </w:r>
          </w:p>
        </w:tc>
      </w:tr>
      <w:tr w:rsidR="005021D7" w:rsidRPr="00EC4BF9" w:rsidTr="009901D6">
        <w:trPr>
          <w:trHeight w:val="890"/>
        </w:trPr>
        <w:tc>
          <w:tcPr>
            <w:tcW w:w="887" w:type="dxa"/>
          </w:tcPr>
          <w:p w:rsidR="005021D7" w:rsidRPr="00EC4BF9" w:rsidRDefault="005021D7" w:rsidP="006D33E8">
            <w:pPr>
              <w:rPr>
                <w:bCs/>
              </w:rPr>
            </w:pPr>
            <w:r w:rsidRPr="00EC4BF9">
              <w:rPr>
                <w:bCs/>
              </w:rPr>
              <w:t>14</w:t>
            </w:r>
          </w:p>
        </w:tc>
        <w:tc>
          <w:tcPr>
            <w:tcW w:w="4239" w:type="dxa"/>
          </w:tcPr>
          <w:p w:rsidR="005021D7" w:rsidRPr="00EC4BF9" w:rsidRDefault="005021D7" w:rsidP="009A5251">
            <w:pPr>
              <w:rPr>
                <w:lang w:eastAsia="en-US"/>
              </w:rPr>
            </w:pPr>
            <w:r w:rsidRPr="00EC4BF9">
              <w:rPr>
                <w:lang w:eastAsia="en-US"/>
              </w:rPr>
              <w:t>Участие педагогов и обучающихся в муниципальных и региональных мероприятиях по направлениям проекта</w:t>
            </w:r>
          </w:p>
        </w:tc>
        <w:tc>
          <w:tcPr>
            <w:tcW w:w="2260" w:type="dxa"/>
          </w:tcPr>
          <w:p w:rsidR="005021D7" w:rsidRPr="00EC4BF9" w:rsidRDefault="005021D7" w:rsidP="000161D8">
            <w:pPr>
              <w:jc w:val="center"/>
              <w:rPr>
                <w:lang w:eastAsia="en-US"/>
              </w:rPr>
            </w:pPr>
            <w:r w:rsidRPr="00EC4BF9">
              <w:rPr>
                <w:lang w:eastAsia="en-US"/>
              </w:rPr>
              <w:t>В течение года</w:t>
            </w:r>
          </w:p>
        </w:tc>
        <w:tc>
          <w:tcPr>
            <w:tcW w:w="2257" w:type="dxa"/>
          </w:tcPr>
          <w:p w:rsidR="005021D7" w:rsidRPr="00EC4BF9" w:rsidRDefault="005021D7" w:rsidP="009A5251">
            <w:pPr>
              <w:rPr>
                <w:bCs/>
              </w:rPr>
            </w:pPr>
            <w:r w:rsidRPr="00EC4BF9">
              <w:rPr>
                <w:bCs/>
              </w:rPr>
              <w:t xml:space="preserve">Наличие участников </w:t>
            </w:r>
          </w:p>
        </w:tc>
      </w:tr>
    </w:tbl>
    <w:p w:rsidR="007A4689" w:rsidRPr="00EC4BF9" w:rsidRDefault="007A4689" w:rsidP="006D33E8">
      <w:pPr>
        <w:ind w:left="360"/>
        <w:rPr>
          <w:b/>
          <w:bCs/>
        </w:rPr>
      </w:pPr>
    </w:p>
    <w:p w:rsidR="007A4689" w:rsidRPr="00EC4BF9" w:rsidRDefault="007A468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EC4BF9" w:rsidRPr="00EC4BF9" w:rsidRDefault="00EC4BF9" w:rsidP="006D33E8">
      <w:pPr>
        <w:ind w:firstLine="708"/>
        <w:jc w:val="both"/>
      </w:pPr>
    </w:p>
    <w:p w:rsidR="00121737" w:rsidRPr="00EC4BF9" w:rsidRDefault="00121737" w:rsidP="006D33E8">
      <w:pPr>
        <w:pStyle w:val="a3"/>
        <w:ind w:left="420"/>
        <w:jc w:val="right"/>
      </w:pPr>
      <w:r w:rsidRPr="00EC4BF9">
        <w:lastRenderedPageBreak/>
        <w:t>Таблица 2</w:t>
      </w:r>
    </w:p>
    <w:p w:rsidR="007A4689" w:rsidRPr="00EC4BF9" w:rsidRDefault="007A4689" w:rsidP="006D33E8">
      <w:pPr>
        <w:pStyle w:val="a3"/>
        <w:ind w:left="420"/>
        <w:jc w:val="right"/>
      </w:pPr>
    </w:p>
    <w:p w:rsidR="001E5E10" w:rsidRPr="00EC4BF9" w:rsidRDefault="00DB6126" w:rsidP="006D33E8">
      <w:pPr>
        <w:rPr>
          <w:b/>
          <w:bCs/>
        </w:rPr>
      </w:pPr>
      <w:r w:rsidRPr="00EC4BF9">
        <w:rPr>
          <w:b/>
          <w:bCs/>
        </w:rPr>
        <w:t>Участники РИП внутри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1946"/>
        <w:gridCol w:w="1450"/>
        <w:gridCol w:w="3370"/>
        <w:gridCol w:w="2258"/>
      </w:tblGrid>
      <w:tr w:rsidR="006D33E8" w:rsidRPr="00EC4BF9" w:rsidTr="00287AC0">
        <w:tc>
          <w:tcPr>
            <w:tcW w:w="547" w:type="dxa"/>
            <w:vAlign w:val="center"/>
          </w:tcPr>
          <w:p w:rsidR="001E5E10" w:rsidRPr="00EC4BF9" w:rsidRDefault="001E5E10" w:rsidP="00287AC0">
            <w:pPr>
              <w:jc w:val="center"/>
              <w:rPr>
                <w:bCs/>
                <w:sz w:val="20"/>
                <w:szCs w:val="20"/>
              </w:rPr>
            </w:pPr>
          </w:p>
          <w:p w:rsidR="001E5E10" w:rsidRPr="00EC4BF9" w:rsidRDefault="001E5E10" w:rsidP="00287AC0">
            <w:pPr>
              <w:jc w:val="center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EC4BF9">
              <w:rPr>
                <w:bCs/>
                <w:sz w:val="20"/>
                <w:szCs w:val="20"/>
              </w:rPr>
              <w:t>п</w:t>
            </w:r>
            <w:proofErr w:type="gramEnd"/>
            <w:r w:rsidRPr="00EC4BF9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946" w:type="dxa"/>
            <w:vAlign w:val="center"/>
          </w:tcPr>
          <w:p w:rsidR="001E5E10" w:rsidRPr="00EC4BF9" w:rsidRDefault="001E5E10" w:rsidP="00287AC0">
            <w:pPr>
              <w:jc w:val="center"/>
              <w:rPr>
                <w:bCs/>
                <w:sz w:val="20"/>
                <w:szCs w:val="20"/>
              </w:rPr>
            </w:pPr>
          </w:p>
          <w:p w:rsidR="001E5E10" w:rsidRPr="00EC4BF9" w:rsidRDefault="001E5E10" w:rsidP="00287AC0">
            <w:pPr>
              <w:jc w:val="center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Ф.И.О. участника</w:t>
            </w:r>
          </w:p>
          <w:p w:rsidR="001E5E10" w:rsidRPr="00EC4BF9" w:rsidRDefault="001E5E10" w:rsidP="00287AC0">
            <w:pPr>
              <w:jc w:val="center"/>
              <w:rPr>
                <w:b/>
                <w:bCs/>
                <w:sz w:val="20"/>
                <w:szCs w:val="20"/>
              </w:rPr>
            </w:pPr>
            <w:r w:rsidRPr="00EC4BF9">
              <w:rPr>
                <w:b/>
                <w:bCs/>
                <w:sz w:val="20"/>
                <w:szCs w:val="20"/>
              </w:rPr>
              <w:t>(полностью)</w:t>
            </w:r>
          </w:p>
        </w:tc>
        <w:tc>
          <w:tcPr>
            <w:tcW w:w="1450" w:type="dxa"/>
            <w:vAlign w:val="center"/>
          </w:tcPr>
          <w:p w:rsidR="001E5E10" w:rsidRPr="00EC4BF9" w:rsidRDefault="001E5E10" w:rsidP="00287AC0">
            <w:pPr>
              <w:jc w:val="center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370" w:type="dxa"/>
            <w:vAlign w:val="center"/>
          </w:tcPr>
          <w:p w:rsidR="001E5E10" w:rsidRPr="00EC4BF9" w:rsidRDefault="001E5E10" w:rsidP="00287AC0">
            <w:pPr>
              <w:jc w:val="center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Контактный телефон</w:t>
            </w:r>
            <w:r w:rsidR="00442CC6" w:rsidRPr="00EC4BF9">
              <w:rPr>
                <w:bCs/>
                <w:sz w:val="20"/>
                <w:szCs w:val="20"/>
              </w:rPr>
              <w:t>,</w:t>
            </w:r>
          </w:p>
          <w:p w:rsidR="001E5E10" w:rsidRPr="00EC4BF9" w:rsidRDefault="00442CC6" w:rsidP="00287AC0">
            <w:pPr>
              <w:jc w:val="center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а</w:t>
            </w:r>
            <w:r w:rsidR="001E5E10" w:rsidRPr="00EC4BF9">
              <w:rPr>
                <w:bCs/>
                <w:sz w:val="20"/>
                <w:szCs w:val="20"/>
              </w:rPr>
              <w:t>дрес электронной почты</w:t>
            </w:r>
          </w:p>
        </w:tc>
        <w:tc>
          <w:tcPr>
            <w:tcW w:w="2258" w:type="dxa"/>
            <w:vAlign w:val="center"/>
          </w:tcPr>
          <w:p w:rsidR="001E5E10" w:rsidRPr="00EC4BF9" w:rsidRDefault="00121737" w:rsidP="00287AC0">
            <w:pPr>
              <w:jc w:val="center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Функции в проекте, направление РГ</w:t>
            </w:r>
          </w:p>
        </w:tc>
      </w:tr>
      <w:tr w:rsidR="006D33E8" w:rsidRPr="00EC4BF9" w:rsidTr="00E21016">
        <w:tc>
          <w:tcPr>
            <w:tcW w:w="547" w:type="dxa"/>
          </w:tcPr>
          <w:p w:rsidR="006463F4" w:rsidRPr="00EC4BF9" w:rsidRDefault="006463F4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6463F4" w:rsidRPr="00EC4BF9" w:rsidRDefault="00B311FE" w:rsidP="006D33E8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C4BF9">
              <w:rPr>
                <w:bCs/>
                <w:sz w:val="20"/>
                <w:szCs w:val="20"/>
              </w:rPr>
              <w:t>Свистунова</w:t>
            </w:r>
            <w:proofErr w:type="spellEnd"/>
            <w:r w:rsidRPr="00EC4BF9">
              <w:rPr>
                <w:bCs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450" w:type="dxa"/>
          </w:tcPr>
          <w:p w:rsidR="006463F4" w:rsidRPr="00EC4BF9" w:rsidRDefault="00B311FE" w:rsidP="006D33E8">
            <w:pPr>
              <w:jc w:val="both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учитель истории и технологии</w:t>
            </w:r>
          </w:p>
        </w:tc>
        <w:tc>
          <w:tcPr>
            <w:tcW w:w="3370" w:type="dxa"/>
          </w:tcPr>
          <w:p w:rsidR="00E21016" w:rsidRPr="00EC4BF9" w:rsidRDefault="00E21016" w:rsidP="006D33E8">
            <w:pPr>
              <w:jc w:val="both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910-821-02-76</w:t>
            </w:r>
          </w:p>
          <w:p w:rsidR="005E102C" w:rsidRPr="00EC4BF9" w:rsidRDefault="00855D4F" w:rsidP="006D33E8">
            <w:pPr>
              <w:jc w:val="both"/>
              <w:rPr>
                <w:bCs/>
                <w:sz w:val="20"/>
                <w:szCs w:val="20"/>
              </w:rPr>
            </w:pPr>
            <w:hyperlink r:id="rId7" w:history="1">
              <w:r w:rsidR="00E21016" w:rsidRPr="00EC4BF9">
                <w:rPr>
                  <w:rStyle w:val="af"/>
                  <w:bCs/>
                  <w:sz w:val="20"/>
                  <w:szCs w:val="20"/>
                  <w:lang w:val="en-US"/>
                </w:rPr>
                <w:t>swistunowa.sweta11@yandex.ru</w:t>
              </w:r>
            </w:hyperlink>
          </w:p>
          <w:p w:rsidR="00E21016" w:rsidRPr="00EC4BF9" w:rsidRDefault="00E21016" w:rsidP="006D33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A63AC2" w:rsidRPr="00EC4BF9" w:rsidRDefault="00A63AC2" w:rsidP="006D33E8">
            <w:pPr>
              <w:rPr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 xml:space="preserve">Разработка и реализация программы модуля </w:t>
            </w:r>
            <w:r w:rsidRPr="00EC4BF9">
              <w:rPr>
                <w:sz w:val="20"/>
                <w:szCs w:val="20"/>
              </w:rPr>
              <w:t>«Производство и технологии» ООО.</w:t>
            </w:r>
          </w:p>
          <w:p w:rsidR="006463F4" w:rsidRPr="00EC4BF9" w:rsidRDefault="00A63AC2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Реализация программ модулей: «Технологии обработки материалов, пищевых продуктов», «Компьютерная графика и черчение»</w:t>
            </w:r>
          </w:p>
        </w:tc>
      </w:tr>
      <w:tr w:rsidR="006D33E8" w:rsidRPr="00EC4BF9" w:rsidTr="00E21016">
        <w:tc>
          <w:tcPr>
            <w:tcW w:w="547" w:type="dxa"/>
          </w:tcPr>
          <w:p w:rsidR="006463F4" w:rsidRPr="00EC4BF9" w:rsidRDefault="006463F4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:rsidR="006463F4" w:rsidRPr="00EC4BF9" w:rsidRDefault="00B311FE" w:rsidP="006D33E8">
            <w:pPr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Орлов Геннадий Владимирович</w:t>
            </w:r>
          </w:p>
        </w:tc>
        <w:tc>
          <w:tcPr>
            <w:tcW w:w="1450" w:type="dxa"/>
          </w:tcPr>
          <w:p w:rsidR="006463F4" w:rsidRPr="00EC4BF9" w:rsidRDefault="00E21016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учитель физической культуры и технологии</w:t>
            </w:r>
          </w:p>
        </w:tc>
        <w:tc>
          <w:tcPr>
            <w:tcW w:w="3370" w:type="dxa"/>
          </w:tcPr>
          <w:p w:rsidR="00E21016" w:rsidRPr="00EC4BF9" w:rsidRDefault="00E21016" w:rsidP="006D33E8">
            <w:pPr>
              <w:jc w:val="both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980-659-41-97</w:t>
            </w:r>
          </w:p>
          <w:p w:rsidR="00E21016" w:rsidRPr="00EC4BF9" w:rsidRDefault="00855D4F" w:rsidP="006D33E8">
            <w:pPr>
              <w:jc w:val="both"/>
              <w:rPr>
                <w:bCs/>
                <w:sz w:val="20"/>
                <w:szCs w:val="20"/>
              </w:rPr>
            </w:pPr>
            <w:hyperlink r:id="rId8" w:history="1">
              <w:r w:rsidR="00E21016" w:rsidRPr="00EC4BF9">
                <w:rPr>
                  <w:rStyle w:val="af"/>
                  <w:sz w:val="20"/>
                  <w:szCs w:val="20"/>
                </w:rPr>
                <w:t>orlovg04@yandex.ru</w:t>
              </w:r>
            </w:hyperlink>
          </w:p>
          <w:p w:rsidR="006463F4" w:rsidRPr="00EC4BF9" w:rsidRDefault="006463F4" w:rsidP="006D33E8">
            <w:pPr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6463F4" w:rsidRPr="00EC4BF9" w:rsidRDefault="00A63AC2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Разработка и реализация программы модуля</w:t>
            </w:r>
            <w:r w:rsidR="00E21016" w:rsidRPr="00EC4BF9">
              <w:rPr>
                <w:sz w:val="20"/>
                <w:szCs w:val="20"/>
              </w:rPr>
              <w:t xml:space="preserve"> «Технологии обработки материалов, пищевых продуктов»</w:t>
            </w:r>
          </w:p>
        </w:tc>
      </w:tr>
      <w:tr w:rsidR="006D33E8" w:rsidRPr="00EC4BF9" w:rsidTr="00E21016">
        <w:tc>
          <w:tcPr>
            <w:tcW w:w="547" w:type="dxa"/>
          </w:tcPr>
          <w:p w:rsidR="00D33278" w:rsidRPr="00EC4BF9" w:rsidRDefault="00D33278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46" w:type="dxa"/>
          </w:tcPr>
          <w:p w:rsidR="00D33278" w:rsidRPr="00EC4BF9" w:rsidRDefault="00E21016" w:rsidP="006D33E8">
            <w:pPr>
              <w:rPr>
                <w:sz w:val="20"/>
                <w:szCs w:val="20"/>
              </w:rPr>
            </w:pPr>
            <w:proofErr w:type="spellStart"/>
            <w:r w:rsidRPr="00EC4BF9">
              <w:rPr>
                <w:sz w:val="20"/>
                <w:szCs w:val="20"/>
              </w:rPr>
              <w:t>Тёмина</w:t>
            </w:r>
            <w:proofErr w:type="spellEnd"/>
            <w:r w:rsidRPr="00EC4BF9">
              <w:rPr>
                <w:sz w:val="20"/>
                <w:szCs w:val="20"/>
              </w:rPr>
              <w:t xml:space="preserve"> Людмила </w:t>
            </w:r>
            <w:proofErr w:type="spellStart"/>
            <w:r w:rsidRPr="00EC4BF9">
              <w:rPr>
                <w:sz w:val="20"/>
                <w:szCs w:val="20"/>
              </w:rPr>
              <w:t>Фелоровна</w:t>
            </w:r>
            <w:proofErr w:type="spellEnd"/>
          </w:p>
        </w:tc>
        <w:tc>
          <w:tcPr>
            <w:tcW w:w="1450" w:type="dxa"/>
          </w:tcPr>
          <w:p w:rsidR="00D33278" w:rsidRPr="00EC4BF9" w:rsidRDefault="00E21016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учитель математики и биологии</w:t>
            </w:r>
          </w:p>
        </w:tc>
        <w:tc>
          <w:tcPr>
            <w:tcW w:w="3370" w:type="dxa"/>
          </w:tcPr>
          <w:p w:rsidR="00D33278" w:rsidRPr="00EC4BF9" w:rsidRDefault="00E21016" w:rsidP="006D33E8">
            <w:pPr>
              <w:jc w:val="both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920-100-63-54</w:t>
            </w:r>
          </w:p>
          <w:p w:rsidR="00E21016" w:rsidRPr="00EC4BF9" w:rsidRDefault="00855D4F" w:rsidP="006D33E8">
            <w:pPr>
              <w:jc w:val="both"/>
              <w:rPr>
                <w:bCs/>
                <w:sz w:val="20"/>
                <w:szCs w:val="20"/>
              </w:rPr>
            </w:pPr>
            <w:hyperlink r:id="rId9" w:history="1">
              <w:r w:rsidR="00E21016" w:rsidRPr="00EC4BF9">
                <w:rPr>
                  <w:rStyle w:val="af"/>
                  <w:bCs/>
                  <w:sz w:val="20"/>
                  <w:szCs w:val="20"/>
                </w:rPr>
                <w:t>teminal@mail.ru</w:t>
              </w:r>
            </w:hyperlink>
          </w:p>
          <w:p w:rsidR="00E21016" w:rsidRPr="00EC4BF9" w:rsidRDefault="00E21016" w:rsidP="006D33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FF6C6B" w:rsidRPr="00EC4BF9" w:rsidRDefault="00FF6C6B" w:rsidP="00FF6C6B">
            <w:r w:rsidRPr="00EC4BF9">
              <w:rPr>
                <w:bCs/>
                <w:sz w:val="20"/>
                <w:szCs w:val="20"/>
              </w:rPr>
              <w:t xml:space="preserve">Координация деятельности опорного ОУ по разработке программы модуля: </w:t>
            </w:r>
            <w:r>
              <w:rPr>
                <w:sz w:val="20"/>
                <w:szCs w:val="20"/>
              </w:rPr>
              <w:t>«Растениеводство</w:t>
            </w:r>
            <w:r w:rsidRPr="00EC4BF9">
              <w:rPr>
                <w:sz w:val="20"/>
                <w:szCs w:val="20"/>
              </w:rPr>
              <w:t>».</w:t>
            </w:r>
          </w:p>
          <w:p w:rsidR="00324965" w:rsidRPr="00EC4BF9" w:rsidRDefault="00A63AC2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Разработка и реализация программы модуля</w:t>
            </w:r>
          </w:p>
          <w:p w:rsidR="00D33278" w:rsidRPr="00EC4BF9" w:rsidRDefault="00E21016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 xml:space="preserve"> «Растениеводство»</w:t>
            </w:r>
          </w:p>
        </w:tc>
      </w:tr>
      <w:tr w:rsidR="006D33E8" w:rsidRPr="00EC4BF9" w:rsidTr="00E21016">
        <w:trPr>
          <w:trHeight w:val="265"/>
        </w:trPr>
        <w:tc>
          <w:tcPr>
            <w:tcW w:w="547" w:type="dxa"/>
          </w:tcPr>
          <w:p w:rsidR="00D33278" w:rsidRPr="00EC4BF9" w:rsidRDefault="00D33278" w:rsidP="006D33E8">
            <w:pPr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4</w:t>
            </w:r>
          </w:p>
        </w:tc>
        <w:tc>
          <w:tcPr>
            <w:tcW w:w="1946" w:type="dxa"/>
          </w:tcPr>
          <w:p w:rsidR="00D33278" w:rsidRPr="00EC4BF9" w:rsidRDefault="00E21016" w:rsidP="006D33E8">
            <w:pPr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Орлова Жанна Ивановна</w:t>
            </w:r>
          </w:p>
        </w:tc>
        <w:tc>
          <w:tcPr>
            <w:tcW w:w="1450" w:type="dxa"/>
          </w:tcPr>
          <w:p w:rsidR="00D33278" w:rsidRPr="00EC4BF9" w:rsidRDefault="00E21016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370" w:type="dxa"/>
          </w:tcPr>
          <w:p w:rsidR="00D33278" w:rsidRPr="00EC4BF9" w:rsidRDefault="00E21016" w:rsidP="006D33E8">
            <w:pPr>
              <w:jc w:val="both"/>
              <w:rPr>
                <w:bCs/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>980-659-39-79</w:t>
            </w:r>
          </w:p>
          <w:p w:rsidR="00E21016" w:rsidRPr="00EC4BF9" w:rsidRDefault="00855D4F" w:rsidP="006D33E8">
            <w:pPr>
              <w:jc w:val="both"/>
              <w:rPr>
                <w:bCs/>
                <w:sz w:val="20"/>
                <w:szCs w:val="20"/>
              </w:rPr>
            </w:pPr>
            <w:hyperlink r:id="rId10" w:history="1">
              <w:r w:rsidR="00E21016" w:rsidRPr="00EC4BF9">
                <w:rPr>
                  <w:rStyle w:val="af"/>
                  <w:bCs/>
                  <w:sz w:val="20"/>
                  <w:szCs w:val="20"/>
                </w:rPr>
                <w:t>orlovazh@mail.ru</w:t>
              </w:r>
            </w:hyperlink>
          </w:p>
          <w:p w:rsidR="00E21016" w:rsidRPr="00EC4BF9" w:rsidRDefault="00E21016" w:rsidP="006D33E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8" w:type="dxa"/>
          </w:tcPr>
          <w:p w:rsidR="00D33278" w:rsidRPr="00EC4BF9" w:rsidRDefault="00953098" w:rsidP="006D33E8">
            <w:pPr>
              <w:rPr>
                <w:sz w:val="20"/>
                <w:szCs w:val="20"/>
              </w:rPr>
            </w:pPr>
            <w:r w:rsidRPr="00EC4BF9">
              <w:rPr>
                <w:bCs/>
                <w:sz w:val="20"/>
                <w:szCs w:val="20"/>
              </w:rPr>
              <w:t xml:space="preserve">Разработка </w:t>
            </w:r>
            <w:r w:rsidR="00324965" w:rsidRPr="00EC4BF9">
              <w:rPr>
                <w:bCs/>
                <w:sz w:val="20"/>
                <w:szCs w:val="20"/>
              </w:rPr>
              <w:t xml:space="preserve">и реализация программ модулей: </w:t>
            </w:r>
            <w:r w:rsidR="00E21016" w:rsidRPr="00EC4BF9">
              <w:rPr>
                <w:sz w:val="20"/>
                <w:szCs w:val="20"/>
              </w:rPr>
              <w:t>«Информационно-коммуникационные технологии»* НОО</w:t>
            </w:r>
            <w:r w:rsidR="00324965" w:rsidRPr="00EC4BF9">
              <w:rPr>
                <w:sz w:val="20"/>
                <w:szCs w:val="20"/>
              </w:rPr>
              <w:t xml:space="preserve"> и «Технологии работы с бумагой, картоном, пластичным, природным и текстильными материалами». </w:t>
            </w:r>
          </w:p>
          <w:p w:rsidR="00324965" w:rsidRPr="00EC4BF9" w:rsidRDefault="00324965" w:rsidP="006D33E8">
            <w:pPr>
              <w:rPr>
                <w:bCs/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Реализация программ модулей: «Технологии, профессии и производства», «Технологии работы с конструктором», «Робототехника»</w:t>
            </w:r>
          </w:p>
        </w:tc>
      </w:tr>
    </w:tbl>
    <w:p w:rsidR="00495F14" w:rsidRPr="00EC4BF9" w:rsidRDefault="00495F14" w:rsidP="006D33E8">
      <w:pPr>
        <w:rPr>
          <w:b/>
          <w:bCs/>
        </w:rPr>
      </w:pPr>
    </w:p>
    <w:p w:rsidR="00EC4BF9" w:rsidRPr="00EC4BF9" w:rsidRDefault="00EC4BF9" w:rsidP="006D33E8">
      <w:pPr>
        <w:rPr>
          <w:b/>
          <w:bCs/>
        </w:rPr>
      </w:pPr>
    </w:p>
    <w:p w:rsidR="00EC4BF9" w:rsidRPr="00EC4BF9" w:rsidRDefault="00EC4BF9" w:rsidP="006D33E8">
      <w:pPr>
        <w:rPr>
          <w:b/>
          <w:bCs/>
        </w:rPr>
      </w:pPr>
    </w:p>
    <w:p w:rsidR="00EC4BF9" w:rsidRPr="00EC4BF9" w:rsidRDefault="00EC4BF9" w:rsidP="006D33E8">
      <w:pPr>
        <w:rPr>
          <w:b/>
          <w:bCs/>
        </w:rPr>
      </w:pPr>
    </w:p>
    <w:p w:rsidR="00EC4BF9" w:rsidRPr="00EC4BF9" w:rsidRDefault="00EC4BF9" w:rsidP="006D33E8">
      <w:pPr>
        <w:rPr>
          <w:b/>
          <w:bCs/>
        </w:rPr>
      </w:pPr>
    </w:p>
    <w:p w:rsidR="00EC4BF9" w:rsidRDefault="00EC4BF9" w:rsidP="006D33E8">
      <w:pPr>
        <w:rPr>
          <w:b/>
          <w:bCs/>
        </w:rPr>
      </w:pPr>
    </w:p>
    <w:p w:rsidR="00FF6C6B" w:rsidRDefault="00FF6C6B" w:rsidP="006D33E8">
      <w:pPr>
        <w:rPr>
          <w:b/>
          <w:bCs/>
        </w:rPr>
      </w:pPr>
    </w:p>
    <w:p w:rsidR="00FF6C6B" w:rsidRDefault="00FF6C6B" w:rsidP="006D33E8">
      <w:pPr>
        <w:rPr>
          <w:b/>
          <w:bCs/>
        </w:rPr>
      </w:pPr>
    </w:p>
    <w:p w:rsidR="00FF6C6B" w:rsidRDefault="00FF6C6B" w:rsidP="006D33E8">
      <w:pPr>
        <w:rPr>
          <w:b/>
          <w:bCs/>
        </w:rPr>
      </w:pPr>
    </w:p>
    <w:p w:rsidR="00FF6C6B" w:rsidRPr="00EC4BF9" w:rsidRDefault="00FF6C6B" w:rsidP="006D33E8">
      <w:pPr>
        <w:rPr>
          <w:b/>
          <w:bCs/>
        </w:rPr>
      </w:pPr>
    </w:p>
    <w:p w:rsidR="00EC4BF9" w:rsidRPr="00EC4BF9" w:rsidRDefault="00EC4BF9" w:rsidP="006D33E8">
      <w:pPr>
        <w:rPr>
          <w:b/>
          <w:bCs/>
        </w:rPr>
      </w:pPr>
    </w:p>
    <w:p w:rsidR="00DB6126" w:rsidRPr="00EC4BF9" w:rsidRDefault="00DB6126" w:rsidP="006D33E8">
      <w:pPr>
        <w:pStyle w:val="a3"/>
        <w:ind w:left="420"/>
        <w:jc w:val="right"/>
      </w:pPr>
      <w:r w:rsidRPr="00EC4BF9">
        <w:lastRenderedPageBreak/>
        <w:t>Таблица 3</w:t>
      </w:r>
    </w:p>
    <w:p w:rsidR="00DB6126" w:rsidRPr="00EC4BF9" w:rsidRDefault="00DB6126" w:rsidP="006D33E8">
      <w:pPr>
        <w:rPr>
          <w:b/>
          <w:bCs/>
        </w:rPr>
      </w:pPr>
      <w:r w:rsidRPr="00EC4BF9">
        <w:rPr>
          <w:b/>
          <w:bCs/>
        </w:rPr>
        <w:t xml:space="preserve">Показатели результативности реализации проекта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85"/>
        <w:gridCol w:w="2125"/>
        <w:gridCol w:w="2127"/>
        <w:gridCol w:w="2234"/>
      </w:tblGrid>
      <w:tr w:rsidR="000161D8" w:rsidRPr="00EC4BF9" w:rsidTr="002B1D85">
        <w:tc>
          <w:tcPr>
            <w:tcW w:w="1612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Показатель результативности</w:t>
            </w:r>
          </w:p>
        </w:tc>
        <w:tc>
          <w:tcPr>
            <w:tcW w:w="1110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BF9">
              <w:rPr>
                <w:rFonts w:ascii="Times New Roman" w:hAnsi="Times New Roman" w:cs="Times New Roman"/>
                <w:color w:val="000000" w:themeColor="text1"/>
              </w:rPr>
              <w:t xml:space="preserve">Планируемое значение показателя на 1 год реализации проекта (программы) </w:t>
            </w: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BF9">
              <w:rPr>
                <w:rFonts w:ascii="Times New Roman" w:hAnsi="Times New Roman" w:cs="Times New Roman"/>
                <w:color w:val="000000" w:themeColor="text1"/>
              </w:rPr>
              <w:t>(на 01.05.2020)</w:t>
            </w:r>
          </w:p>
        </w:tc>
        <w:tc>
          <w:tcPr>
            <w:tcW w:w="1111" w:type="pct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BF9">
              <w:rPr>
                <w:rFonts w:ascii="Times New Roman" w:hAnsi="Times New Roman" w:cs="Times New Roman"/>
                <w:color w:val="000000" w:themeColor="text1"/>
              </w:rPr>
              <w:t xml:space="preserve">Планируемое значение показателя на 2 год реализации проекта (программы) </w:t>
            </w: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BF9">
              <w:rPr>
                <w:rFonts w:ascii="Times New Roman" w:hAnsi="Times New Roman" w:cs="Times New Roman"/>
                <w:color w:val="000000" w:themeColor="text1"/>
              </w:rPr>
              <w:t>(на 01.10.2021)</w:t>
            </w:r>
          </w:p>
        </w:tc>
        <w:tc>
          <w:tcPr>
            <w:tcW w:w="1167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BF9">
              <w:rPr>
                <w:rFonts w:ascii="Times New Roman" w:hAnsi="Times New Roman" w:cs="Times New Roman"/>
                <w:color w:val="000000" w:themeColor="text1"/>
              </w:rPr>
              <w:t xml:space="preserve">Планируемое значение показателя на 3 год реализации проекта (программы) </w:t>
            </w: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4BF9">
              <w:rPr>
                <w:rFonts w:ascii="Times New Roman" w:hAnsi="Times New Roman" w:cs="Times New Roman"/>
                <w:color w:val="000000" w:themeColor="text1"/>
              </w:rPr>
              <w:t>(на 01.10.2022)</w:t>
            </w:r>
          </w:p>
        </w:tc>
      </w:tr>
      <w:tr w:rsidR="000161D8" w:rsidRPr="00EC4BF9" w:rsidTr="002B1D85">
        <w:trPr>
          <w:trHeight w:val="1998"/>
        </w:trPr>
        <w:tc>
          <w:tcPr>
            <w:tcW w:w="1612" w:type="pct"/>
          </w:tcPr>
          <w:p w:rsidR="000161D8" w:rsidRPr="00EC4BF9" w:rsidRDefault="000161D8" w:rsidP="000161D8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Количество обучающихся, изучающих учебный предмет «Технология» на основе модульной программы;</w:t>
            </w:r>
          </w:p>
          <w:p w:rsidR="000161D8" w:rsidRPr="00EC4BF9" w:rsidRDefault="000161D8" w:rsidP="000161D8">
            <w:pPr>
              <w:pStyle w:val="a3"/>
              <w:numPr>
                <w:ilvl w:val="0"/>
                <w:numId w:val="32"/>
              </w:numPr>
              <w:ind w:left="993"/>
              <w:jc w:val="both"/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в 1-4 классах</w:t>
            </w:r>
          </w:p>
          <w:p w:rsidR="000161D8" w:rsidRPr="00EC4BF9" w:rsidRDefault="000161D8" w:rsidP="000161D8">
            <w:pPr>
              <w:pStyle w:val="a3"/>
              <w:numPr>
                <w:ilvl w:val="0"/>
                <w:numId w:val="32"/>
              </w:numPr>
              <w:ind w:left="993"/>
              <w:jc w:val="both"/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в 5-8 классах</w:t>
            </w:r>
          </w:p>
        </w:tc>
        <w:tc>
          <w:tcPr>
            <w:tcW w:w="1110" w:type="pct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pct"/>
          </w:tcPr>
          <w:p w:rsidR="000161D8" w:rsidRPr="00EC4BF9" w:rsidRDefault="000161D8" w:rsidP="002B1D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9</w:t>
            </w: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7" w:type="pct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8</w:t>
            </w: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8</w:t>
            </w:r>
          </w:p>
        </w:tc>
      </w:tr>
      <w:tr w:rsidR="000161D8" w:rsidRPr="00EC4BF9" w:rsidTr="002B1D85">
        <w:tc>
          <w:tcPr>
            <w:tcW w:w="1612" w:type="pct"/>
          </w:tcPr>
          <w:p w:rsidR="000161D8" w:rsidRPr="00EC4BF9" w:rsidRDefault="000161D8" w:rsidP="000161D8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Число организаций, с которыми апробированы механизмы интеграции разных типов учреждений для реализации модульной программы учебного предмета «Технология»;</w:t>
            </w:r>
          </w:p>
        </w:tc>
        <w:tc>
          <w:tcPr>
            <w:tcW w:w="1110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7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3</w:t>
            </w:r>
          </w:p>
        </w:tc>
      </w:tr>
      <w:tr w:rsidR="000161D8" w:rsidRPr="00EC4BF9" w:rsidTr="002B1D85">
        <w:tc>
          <w:tcPr>
            <w:tcW w:w="1612" w:type="pct"/>
          </w:tcPr>
          <w:p w:rsidR="000161D8" w:rsidRPr="00EC4BF9" w:rsidRDefault="000161D8" w:rsidP="000161D8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 xml:space="preserve">Число учреждений, на базе которых открыты муниципальные Центры развития компетенций юниорского движения </w:t>
            </w:r>
            <w:proofErr w:type="spellStart"/>
            <w:r w:rsidRPr="00EC4BF9">
              <w:rPr>
                <w:sz w:val="20"/>
                <w:szCs w:val="20"/>
              </w:rPr>
              <w:t>WorldSkills</w:t>
            </w:r>
            <w:proofErr w:type="spellEnd"/>
            <w:r w:rsidRPr="00EC4BF9">
              <w:rPr>
                <w:sz w:val="20"/>
                <w:szCs w:val="20"/>
              </w:rPr>
              <w:t>;</w:t>
            </w:r>
          </w:p>
        </w:tc>
        <w:tc>
          <w:tcPr>
            <w:tcW w:w="1110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3</w:t>
            </w:r>
          </w:p>
        </w:tc>
      </w:tr>
      <w:tr w:rsidR="000161D8" w:rsidRPr="00EC4BF9" w:rsidTr="002B1D85">
        <w:tc>
          <w:tcPr>
            <w:tcW w:w="1612" w:type="pct"/>
          </w:tcPr>
          <w:p w:rsidR="000161D8" w:rsidRPr="00EC4BF9" w:rsidRDefault="000161D8" w:rsidP="000161D8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iCs/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 xml:space="preserve">Количество обучающихся, охваченных дополнительными общеобразовательными общеразвивающими программами по развитию компетенций </w:t>
            </w:r>
            <w:proofErr w:type="spellStart"/>
            <w:r w:rsidRPr="00EC4BF9">
              <w:rPr>
                <w:sz w:val="20"/>
                <w:szCs w:val="20"/>
              </w:rPr>
              <w:t>WorldSkills</w:t>
            </w:r>
            <w:proofErr w:type="spellEnd"/>
            <w:r w:rsidRPr="00EC4BF9">
              <w:rPr>
                <w:sz w:val="20"/>
                <w:szCs w:val="20"/>
              </w:rPr>
              <w:t>;</w:t>
            </w:r>
          </w:p>
        </w:tc>
        <w:tc>
          <w:tcPr>
            <w:tcW w:w="1110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</w:tr>
      <w:tr w:rsidR="000161D8" w:rsidRPr="00EC4BF9" w:rsidTr="002B1D85">
        <w:tc>
          <w:tcPr>
            <w:tcW w:w="1612" w:type="pct"/>
          </w:tcPr>
          <w:p w:rsidR="000161D8" w:rsidRPr="00EC4BF9" w:rsidRDefault="000161D8" w:rsidP="000161D8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iCs/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Количество</w:t>
            </w:r>
            <w:r w:rsidRPr="00EC4BF9">
              <w:rPr>
                <w:iCs/>
                <w:sz w:val="20"/>
                <w:szCs w:val="20"/>
              </w:rPr>
              <w:t xml:space="preserve"> педагогов, участвующих в реализации  </w:t>
            </w:r>
            <w:r w:rsidRPr="00EC4BF9">
              <w:rPr>
                <w:sz w:val="20"/>
                <w:szCs w:val="20"/>
              </w:rPr>
              <w:t>модульной программы учебного предмета «Технология»</w:t>
            </w:r>
          </w:p>
          <w:p w:rsidR="000161D8" w:rsidRPr="00EC4BF9" w:rsidRDefault="000161D8" w:rsidP="000161D8">
            <w:pPr>
              <w:pStyle w:val="a3"/>
              <w:numPr>
                <w:ilvl w:val="0"/>
                <w:numId w:val="32"/>
              </w:numPr>
              <w:ind w:left="993"/>
              <w:jc w:val="both"/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в 1-4 классах</w:t>
            </w:r>
          </w:p>
          <w:p w:rsidR="000161D8" w:rsidRPr="00EC4BF9" w:rsidRDefault="000161D8" w:rsidP="000161D8">
            <w:pPr>
              <w:pStyle w:val="a3"/>
              <w:numPr>
                <w:ilvl w:val="0"/>
                <w:numId w:val="32"/>
              </w:numPr>
              <w:ind w:left="993"/>
              <w:jc w:val="both"/>
              <w:rPr>
                <w:iCs/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в 5-8 классах</w:t>
            </w:r>
          </w:p>
        </w:tc>
        <w:tc>
          <w:tcPr>
            <w:tcW w:w="1110" w:type="pct"/>
            <w:vAlign w:val="bottom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pct"/>
            <w:vAlign w:val="bottom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1</w:t>
            </w: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7" w:type="pct"/>
            <w:vAlign w:val="bottom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1</w:t>
            </w:r>
          </w:p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3</w:t>
            </w:r>
          </w:p>
        </w:tc>
      </w:tr>
      <w:tr w:rsidR="000161D8" w:rsidRPr="00EC4BF9" w:rsidTr="002B1D85">
        <w:tc>
          <w:tcPr>
            <w:tcW w:w="1612" w:type="pct"/>
          </w:tcPr>
          <w:p w:rsidR="000161D8" w:rsidRPr="00EC4BF9" w:rsidRDefault="000161D8" w:rsidP="000161D8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Количество</w:t>
            </w:r>
            <w:r w:rsidRPr="00EC4BF9">
              <w:rPr>
                <w:iCs/>
                <w:sz w:val="20"/>
                <w:szCs w:val="20"/>
              </w:rPr>
              <w:t xml:space="preserve"> педагогов,</w:t>
            </w:r>
            <w:r w:rsidRPr="00EC4BF9">
              <w:rPr>
                <w:sz w:val="20"/>
                <w:szCs w:val="20"/>
              </w:rPr>
              <w:t xml:space="preserve"> реализующих дополнительные общеобразовательные общеразвивающие программы по развитию компетенций </w:t>
            </w:r>
            <w:proofErr w:type="spellStart"/>
            <w:r w:rsidRPr="00EC4BF9">
              <w:rPr>
                <w:sz w:val="20"/>
                <w:szCs w:val="20"/>
              </w:rPr>
              <w:t>WorldSkills</w:t>
            </w:r>
            <w:proofErr w:type="spellEnd"/>
            <w:r w:rsidRPr="00EC4BF9">
              <w:rPr>
                <w:sz w:val="20"/>
                <w:szCs w:val="20"/>
              </w:rPr>
              <w:t>.</w:t>
            </w:r>
          </w:p>
        </w:tc>
        <w:tc>
          <w:tcPr>
            <w:tcW w:w="1110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</w:tr>
      <w:tr w:rsidR="000161D8" w:rsidRPr="0063013A" w:rsidTr="002B1D85">
        <w:tc>
          <w:tcPr>
            <w:tcW w:w="1612" w:type="pct"/>
          </w:tcPr>
          <w:p w:rsidR="000161D8" w:rsidRPr="00EC4BF9" w:rsidRDefault="000161D8" w:rsidP="000161D8">
            <w:pPr>
              <w:pStyle w:val="a3"/>
              <w:numPr>
                <w:ilvl w:val="0"/>
                <w:numId w:val="31"/>
              </w:numPr>
              <w:ind w:left="426"/>
              <w:jc w:val="both"/>
              <w:rPr>
                <w:sz w:val="20"/>
                <w:szCs w:val="20"/>
              </w:rPr>
            </w:pPr>
            <w:r w:rsidRPr="00EC4BF9">
              <w:rPr>
                <w:sz w:val="20"/>
                <w:szCs w:val="20"/>
              </w:rPr>
              <w:t>Количество педагогов, повысивших свою квалификацию по направлениям проекта</w:t>
            </w:r>
          </w:p>
        </w:tc>
        <w:tc>
          <w:tcPr>
            <w:tcW w:w="1110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pct"/>
            <w:vAlign w:val="center"/>
          </w:tcPr>
          <w:p w:rsidR="000161D8" w:rsidRPr="00EC4BF9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7" w:type="pct"/>
            <w:vAlign w:val="center"/>
          </w:tcPr>
          <w:p w:rsidR="000161D8" w:rsidRPr="0063013A" w:rsidRDefault="000161D8" w:rsidP="002B1D8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4BF9">
              <w:rPr>
                <w:rFonts w:ascii="Times New Roman" w:hAnsi="Times New Roman" w:cs="Times New Roman"/>
              </w:rPr>
              <w:t>4</w:t>
            </w:r>
          </w:p>
        </w:tc>
      </w:tr>
    </w:tbl>
    <w:p w:rsidR="00DB6126" w:rsidRPr="006D33E8" w:rsidRDefault="00DB6126" w:rsidP="006D33E8"/>
    <w:p w:rsidR="00DB6126" w:rsidRPr="006D33E8" w:rsidRDefault="00DB6126" w:rsidP="006D33E8">
      <w:pPr>
        <w:rPr>
          <w:b/>
          <w:bCs/>
        </w:rPr>
      </w:pPr>
    </w:p>
    <w:sectPr w:rsidR="00DB6126" w:rsidRPr="006D33E8" w:rsidSect="0086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403"/>
    <w:multiLevelType w:val="hybridMultilevel"/>
    <w:tmpl w:val="5D589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216"/>
    <w:multiLevelType w:val="hybridMultilevel"/>
    <w:tmpl w:val="AAF8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E4F"/>
    <w:multiLevelType w:val="multilevel"/>
    <w:tmpl w:val="3C784E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">
    <w:nsid w:val="107044DD"/>
    <w:multiLevelType w:val="hybridMultilevel"/>
    <w:tmpl w:val="03BA2EDE"/>
    <w:lvl w:ilvl="0" w:tplc="850EED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1D8EFB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21C71D7"/>
    <w:multiLevelType w:val="hybridMultilevel"/>
    <w:tmpl w:val="BF7A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41D"/>
    <w:multiLevelType w:val="hybridMultilevel"/>
    <w:tmpl w:val="E9CC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693"/>
    <w:multiLevelType w:val="hybridMultilevel"/>
    <w:tmpl w:val="6EEA7AF0"/>
    <w:lvl w:ilvl="0" w:tplc="C5B89D3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2B470297"/>
    <w:multiLevelType w:val="hybridMultilevel"/>
    <w:tmpl w:val="04905110"/>
    <w:lvl w:ilvl="0" w:tplc="09DA4E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325F01"/>
    <w:multiLevelType w:val="hybridMultilevel"/>
    <w:tmpl w:val="0C2683F0"/>
    <w:lvl w:ilvl="0" w:tplc="8104F718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D74F5D"/>
    <w:multiLevelType w:val="hybridMultilevel"/>
    <w:tmpl w:val="D6D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72C21"/>
    <w:multiLevelType w:val="hybridMultilevel"/>
    <w:tmpl w:val="66DA2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0F0B51"/>
    <w:multiLevelType w:val="multilevel"/>
    <w:tmpl w:val="3C784E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34F72F7B"/>
    <w:multiLevelType w:val="multilevel"/>
    <w:tmpl w:val="2290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7271960"/>
    <w:multiLevelType w:val="hybridMultilevel"/>
    <w:tmpl w:val="73BA1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537FB5"/>
    <w:multiLevelType w:val="hybridMultilevel"/>
    <w:tmpl w:val="4F98E5B6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E13D93"/>
    <w:multiLevelType w:val="hybridMultilevel"/>
    <w:tmpl w:val="12F6DDA2"/>
    <w:lvl w:ilvl="0" w:tplc="295296FA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cs="Wingdings" w:hint="default"/>
      </w:rPr>
    </w:lvl>
  </w:abstractNum>
  <w:abstractNum w:abstractNumId="16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9E4E1D"/>
    <w:multiLevelType w:val="hybridMultilevel"/>
    <w:tmpl w:val="3CEE012C"/>
    <w:lvl w:ilvl="0" w:tplc="5FE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B3362"/>
    <w:multiLevelType w:val="hybridMultilevel"/>
    <w:tmpl w:val="E646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14175"/>
    <w:multiLevelType w:val="hybridMultilevel"/>
    <w:tmpl w:val="B0C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944B9"/>
    <w:multiLevelType w:val="hybridMultilevel"/>
    <w:tmpl w:val="3C946012"/>
    <w:lvl w:ilvl="0" w:tplc="BCEC3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766746"/>
    <w:multiLevelType w:val="hybridMultilevel"/>
    <w:tmpl w:val="756C0F24"/>
    <w:lvl w:ilvl="0" w:tplc="8F1A7C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4C01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B44EAE"/>
    <w:multiLevelType w:val="hybridMultilevel"/>
    <w:tmpl w:val="6828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D7E76"/>
    <w:multiLevelType w:val="hybridMultilevel"/>
    <w:tmpl w:val="6E38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07A9"/>
    <w:multiLevelType w:val="hybridMultilevel"/>
    <w:tmpl w:val="FD3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535D8"/>
    <w:multiLevelType w:val="hybridMultilevel"/>
    <w:tmpl w:val="BF6C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470AE"/>
    <w:multiLevelType w:val="hybridMultilevel"/>
    <w:tmpl w:val="EB42ECA6"/>
    <w:lvl w:ilvl="0" w:tplc="9B96611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4E0ABB"/>
    <w:multiLevelType w:val="hybridMultilevel"/>
    <w:tmpl w:val="8F9E40CA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E3E97"/>
    <w:multiLevelType w:val="hybridMultilevel"/>
    <w:tmpl w:val="DF38EA4C"/>
    <w:lvl w:ilvl="0" w:tplc="0419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0B7DBF"/>
    <w:multiLevelType w:val="hybridMultilevel"/>
    <w:tmpl w:val="F94694EA"/>
    <w:lvl w:ilvl="0" w:tplc="681ED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4"/>
  </w:num>
  <w:num w:numId="5">
    <w:abstractNumId w:val="9"/>
  </w:num>
  <w:num w:numId="6">
    <w:abstractNumId w:val="1"/>
  </w:num>
  <w:num w:numId="7">
    <w:abstractNumId w:val="0"/>
  </w:num>
  <w:num w:numId="8">
    <w:abstractNumId w:val="25"/>
  </w:num>
  <w:num w:numId="9">
    <w:abstractNumId w:val="23"/>
  </w:num>
  <w:num w:numId="10">
    <w:abstractNumId w:val="16"/>
  </w:num>
  <w:num w:numId="11">
    <w:abstractNumId w:val="30"/>
  </w:num>
  <w:num w:numId="12">
    <w:abstractNumId w:val="3"/>
  </w:num>
  <w:num w:numId="13">
    <w:abstractNumId w:val="28"/>
  </w:num>
  <w:num w:numId="14">
    <w:abstractNumId w:val="29"/>
  </w:num>
  <w:num w:numId="15">
    <w:abstractNumId w:val="12"/>
  </w:num>
  <w:num w:numId="16">
    <w:abstractNumId w:val="13"/>
  </w:num>
  <w:num w:numId="17">
    <w:abstractNumId w:val="5"/>
  </w:num>
  <w:num w:numId="18">
    <w:abstractNumId w:val="26"/>
  </w:num>
  <w:num w:numId="19">
    <w:abstractNumId w:val="19"/>
  </w:num>
  <w:num w:numId="20">
    <w:abstractNumId w:val="18"/>
  </w:num>
  <w:num w:numId="21">
    <w:abstractNumId w:val="14"/>
  </w:num>
  <w:num w:numId="22">
    <w:abstractNumId w:val="27"/>
  </w:num>
  <w:num w:numId="23">
    <w:abstractNumId w:val="8"/>
  </w:num>
  <w:num w:numId="24">
    <w:abstractNumId w:val="2"/>
  </w:num>
  <w:num w:numId="25">
    <w:abstractNumId w:val="15"/>
  </w:num>
  <w:num w:numId="26">
    <w:abstractNumId w:val="21"/>
  </w:num>
  <w:num w:numId="27">
    <w:abstractNumId w:val="20"/>
  </w:num>
  <w:num w:numId="28">
    <w:abstractNumId w:val="11"/>
  </w:num>
  <w:num w:numId="29">
    <w:abstractNumId w:val="22"/>
  </w:num>
  <w:num w:numId="30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99"/>
    <w:rsid w:val="000161D8"/>
    <w:rsid w:val="00024D1F"/>
    <w:rsid w:val="00044E01"/>
    <w:rsid w:val="000459B4"/>
    <w:rsid w:val="000477B7"/>
    <w:rsid w:val="00065878"/>
    <w:rsid w:val="00091EC4"/>
    <w:rsid w:val="000930B5"/>
    <w:rsid w:val="000953F6"/>
    <w:rsid w:val="000F06CA"/>
    <w:rsid w:val="000F602E"/>
    <w:rsid w:val="00107CB2"/>
    <w:rsid w:val="00110F5D"/>
    <w:rsid w:val="00121737"/>
    <w:rsid w:val="00137D42"/>
    <w:rsid w:val="00154048"/>
    <w:rsid w:val="00161435"/>
    <w:rsid w:val="00165840"/>
    <w:rsid w:val="001B2991"/>
    <w:rsid w:val="001E2BE9"/>
    <w:rsid w:val="001E5E10"/>
    <w:rsid w:val="00225F8E"/>
    <w:rsid w:val="002321D9"/>
    <w:rsid w:val="0024049B"/>
    <w:rsid w:val="00241C37"/>
    <w:rsid w:val="002426B2"/>
    <w:rsid w:val="00271520"/>
    <w:rsid w:val="00275D8A"/>
    <w:rsid w:val="00284AE1"/>
    <w:rsid w:val="00287AC0"/>
    <w:rsid w:val="002A1315"/>
    <w:rsid w:val="002D6F61"/>
    <w:rsid w:val="002E4C76"/>
    <w:rsid w:val="00303A90"/>
    <w:rsid w:val="003051F7"/>
    <w:rsid w:val="00322DBA"/>
    <w:rsid w:val="00324965"/>
    <w:rsid w:val="003267A2"/>
    <w:rsid w:val="00333C80"/>
    <w:rsid w:val="00337D0B"/>
    <w:rsid w:val="00390395"/>
    <w:rsid w:val="003C6C67"/>
    <w:rsid w:val="003C7D7F"/>
    <w:rsid w:val="003E124C"/>
    <w:rsid w:val="003F740B"/>
    <w:rsid w:val="00441A87"/>
    <w:rsid w:val="00441A97"/>
    <w:rsid w:val="00442CC6"/>
    <w:rsid w:val="00480C8C"/>
    <w:rsid w:val="00483FD7"/>
    <w:rsid w:val="00495F14"/>
    <w:rsid w:val="004A169A"/>
    <w:rsid w:val="004A47A4"/>
    <w:rsid w:val="004A6A86"/>
    <w:rsid w:val="004B76FB"/>
    <w:rsid w:val="005011BA"/>
    <w:rsid w:val="005021D7"/>
    <w:rsid w:val="00521D07"/>
    <w:rsid w:val="005312A8"/>
    <w:rsid w:val="0054015E"/>
    <w:rsid w:val="005469F7"/>
    <w:rsid w:val="00577F3B"/>
    <w:rsid w:val="00587E87"/>
    <w:rsid w:val="00587EF7"/>
    <w:rsid w:val="005A6BC1"/>
    <w:rsid w:val="005C5287"/>
    <w:rsid w:val="005C77F3"/>
    <w:rsid w:val="005D5B15"/>
    <w:rsid w:val="005E102C"/>
    <w:rsid w:val="005E579B"/>
    <w:rsid w:val="005F52A4"/>
    <w:rsid w:val="00601ABD"/>
    <w:rsid w:val="006064DA"/>
    <w:rsid w:val="00615F9D"/>
    <w:rsid w:val="0062174C"/>
    <w:rsid w:val="00630412"/>
    <w:rsid w:val="006416F9"/>
    <w:rsid w:val="006463F4"/>
    <w:rsid w:val="00661901"/>
    <w:rsid w:val="00665626"/>
    <w:rsid w:val="0067397A"/>
    <w:rsid w:val="0068322E"/>
    <w:rsid w:val="006A0A71"/>
    <w:rsid w:val="006B12C2"/>
    <w:rsid w:val="006C74C1"/>
    <w:rsid w:val="006D33E8"/>
    <w:rsid w:val="006D705D"/>
    <w:rsid w:val="006E181E"/>
    <w:rsid w:val="00703EDA"/>
    <w:rsid w:val="007550CF"/>
    <w:rsid w:val="007740AA"/>
    <w:rsid w:val="00786822"/>
    <w:rsid w:val="00790699"/>
    <w:rsid w:val="007A4689"/>
    <w:rsid w:val="007E5F34"/>
    <w:rsid w:val="007F090C"/>
    <w:rsid w:val="007F5252"/>
    <w:rsid w:val="00817CA4"/>
    <w:rsid w:val="00845644"/>
    <w:rsid w:val="00846609"/>
    <w:rsid w:val="008532FE"/>
    <w:rsid w:val="00855D4F"/>
    <w:rsid w:val="00861918"/>
    <w:rsid w:val="0086567F"/>
    <w:rsid w:val="00866362"/>
    <w:rsid w:val="00872B54"/>
    <w:rsid w:val="00875D62"/>
    <w:rsid w:val="00891A21"/>
    <w:rsid w:val="008923D0"/>
    <w:rsid w:val="00897B7C"/>
    <w:rsid w:val="008C3321"/>
    <w:rsid w:val="008C5333"/>
    <w:rsid w:val="008F6979"/>
    <w:rsid w:val="00926C3E"/>
    <w:rsid w:val="00927B64"/>
    <w:rsid w:val="00935A61"/>
    <w:rsid w:val="0093727D"/>
    <w:rsid w:val="00937692"/>
    <w:rsid w:val="00941D4D"/>
    <w:rsid w:val="00942F56"/>
    <w:rsid w:val="00953098"/>
    <w:rsid w:val="009901D6"/>
    <w:rsid w:val="009A06B8"/>
    <w:rsid w:val="009A107B"/>
    <w:rsid w:val="009D684D"/>
    <w:rsid w:val="009E4DBF"/>
    <w:rsid w:val="00A53B1F"/>
    <w:rsid w:val="00A63AC2"/>
    <w:rsid w:val="00A93BBF"/>
    <w:rsid w:val="00AA34DC"/>
    <w:rsid w:val="00AA4786"/>
    <w:rsid w:val="00AB7143"/>
    <w:rsid w:val="00AC0C10"/>
    <w:rsid w:val="00AE20AD"/>
    <w:rsid w:val="00AE6CD3"/>
    <w:rsid w:val="00B1639A"/>
    <w:rsid w:val="00B219B3"/>
    <w:rsid w:val="00B26E54"/>
    <w:rsid w:val="00B311FE"/>
    <w:rsid w:val="00B4248F"/>
    <w:rsid w:val="00B45337"/>
    <w:rsid w:val="00B46F79"/>
    <w:rsid w:val="00B80169"/>
    <w:rsid w:val="00BC2CEA"/>
    <w:rsid w:val="00BD0E53"/>
    <w:rsid w:val="00C2585E"/>
    <w:rsid w:val="00C308EC"/>
    <w:rsid w:val="00C319F4"/>
    <w:rsid w:val="00C32659"/>
    <w:rsid w:val="00C41758"/>
    <w:rsid w:val="00C44DA2"/>
    <w:rsid w:val="00C55DB0"/>
    <w:rsid w:val="00C80CD7"/>
    <w:rsid w:val="00C91646"/>
    <w:rsid w:val="00CD5C13"/>
    <w:rsid w:val="00CD784D"/>
    <w:rsid w:val="00D01830"/>
    <w:rsid w:val="00D33278"/>
    <w:rsid w:val="00D352B9"/>
    <w:rsid w:val="00D464FE"/>
    <w:rsid w:val="00D60B02"/>
    <w:rsid w:val="00D620A1"/>
    <w:rsid w:val="00D764F4"/>
    <w:rsid w:val="00DA4D81"/>
    <w:rsid w:val="00DB0424"/>
    <w:rsid w:val="00DB6126"/>
    <w:rsid w:val="00DF577E"/>
    <w:rsid w:val="00E0630F"/>
    <w:rsid w:val="00E21016"/>
    <w:rsid w:val="00E428BD"/>
    <w:rsid w:val="00E523D4"/>
    <w:rsid w:val="00E6309E"/>
    <w:rsid w:val="00E764EA"/>
    <w:rsid w:val="00EC4BF9"/>
    <w:rsid w:val="00EC5699"/>
    <w:rsid w:val="00EC6174"/>
    <w:rsid w:val="00EE6D09"/>
    <w:rsid w:val="00F05005"/>
    <w:rsid w:val="00F218ED"/>
    <w:rsid w:val="00F23214"/>
    <w:rsid w:val="00F31D6F"/>
    <w:rsid w:val="00F36B12"/>
    <w:rsid w:val="00F94AE1"/>
    <w:rsid w:val="00FC37BD"/>
    <w:rsid w:val="00FF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4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441A97"/>
    <w:pPr>
      <w:spacing w:before="100" w:beforeAutospacing="1" w:after="100" w:afterAutospacing="1"/>
    </w:pPr>
  </w:style>
  <w:style w:type="paragraph" w:customStyle="1" w:styleId="ftextjus">
    <w:name w:val="ftextjus"/>
    <w:basedOn w:val="a"/>
    <w:rsid w:val="00441A9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41A97"/>
    <w:pPr>
      <w:jc w:val="center"/>
    </w:pPr>
    <w:rPr>
      <w:rFonts w:ascii="Arial" w:hAnsi="Arial"/>
      <w:color w:val="000000"/>
      <w:sz w:val="32"/>
      <w:szCs w:val="20"/>
    </w:rPr>
  </w:style>
  <w:style w:type="character" w:customStyle="1" w:styleId="a9">
    <w:name w:val="Название Знак"/>
    <w:basedOn w:val="a0"/>
    <w:link w:val="a8"/>
    <w:rsid w:val="00441A97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441A97"/>
    <w:pPr>
      <w:jc w:val="both"/>
    </w:pPr>
    <w:rPr>
      <w:rFonts w:ascii="Arial" w:hAnsi="Arial"/>
      <w:color w:val="000000"/>
      <w:szCs w:val="20"/>
    </w:rPr>
  </w:style>
  <w:style w:type="character" w:customStyle="1" w:styleId="ab">
    <w:name w:val="Основной текст Знак"/>
    <w:basedOn w:val="a0"/>
    <w:link w:val="aa"/>
    <w:rsid w:val="00441A9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441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04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7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qFormat/>
    <w:rsid w:val="00B4248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044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10F5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E21016"/>
    <w:rPr>
      <w:color w:val="0000FF" w:themeColor="hyperlink"/>
      <w:u w:val="single"/>
    </w:rPr>
  </w:style>
  <w:style w:type="paragraph" w:customStyle="1" w:styleId="ConsPlusNonformat">
    <w:name w:val="ConsPlusNonformat"/>
    <w:rsid w:val="00DB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4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5F34"/>
    <w:pPr>
      <w:ind w:left="720"/>
      <w:contextualSpacing/>
    </w:pPr>
  </w:style>
  <w:style w:type="paragraph" w:styleId="a4">
    <w:name w:val="Normal (Web)"/>
    <w:basedOn w:val="a"/>
    <w:uiPriority w:val="99"/>
    <w:rsid w:val="00D352B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352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6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7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10"/>
    <w:basedOn w:val="a"/>
    <w:rsid w:val="00441A97"/>
    <w:pPr>
      <w:spacing w:before="100" w:beforeAutospacing="1" w:after="100" w:afterAutospacing="1"/>
    </w:pPr>
  </w:style>
  <w:style w:type="paragraph" w:customStyle="1" w:styleId="ftextjus">
    <w:name w:val="ftextjus"/>
    <w:basedOn w:val="a"/>
    <w:rsid w:val="00441A9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441A97"/>
    <w:pPr>
      <w:jc w:val="center"/>
    </w:pPr>
    <w:rPr>
      <w:rFonts w:ascii="Arial" w:hAnsi="Arial"/>
      <w:color w:val="000000"/>
      <w:sz w:val="32"/>
      <w:szCs w:val="20"/>
    </w:rPr>
  </w:style>
  <w:style w:type="character" w:customStyle="1" w:styleId="a9">
    <w:name w:val="Название Знак"/>
    <w:basedOn w:val="a0"/>
    <w:link w:val="a8"/>
    <w:rsid w:val="00441A97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paragraph" w:styleId="aa">
    <w:name w:val="Body Text"/>
    <w:basedOn w:val="a"/>
    <w:link w:val="ab"/>
    <w:rsid w:val="00441A97"/>
    <w:pPr>
      <w:jc w:val="both"/>
    </w:pPr>
    <w:rPr>
      <w:rFonts w:ascii="Arial" w:hAnsi="Arial"/>
      <w:color w:val="000000"/>
      <w:szCs w:val="20"/>
    </w:rPr>
  </w:style>
  <w:style w:type="character" w:customStyle="1" w:styleId="ab">
    <w:name w:val="Основной текст Знак"/>
    <w:basedOn w:val="a0"/>
    <w:link w:val="aa"/>
    <w:rsid w:val="00441A97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441A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39"/>
    <w:rsid w:val="0004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F7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qFormat/>
    <w:rsid w:val="00B4248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044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110F5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E21016"/>
    <w:rPr>
      <w:color w:val="0000FF" w:themeColor="hyperlink"/>
      <w:u w:val="single"/>
    </w:rPr>
  </w:style>
  <w:style w:type="paragraph" w:customStyle="1" w:styleId="ConsPlusNonformat">
    <w:name w:val="ConsPlusNonformat"/>
    <w:rsid w:val="00DB6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g0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wistunowa.sweta11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lovaz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min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07DB-7FFF-442A-80C5-E8E57CDF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1</cp:lastModifiedBy>
  <cp:revision>2</cp:revision>
  <cp:lastPrinted>2020-06-04T09:42:00Z</cp:lastPrinted>
  <dcterms:created xsi:type="dcterms:W3CDTF">2020-06-23T07:58:00Z</dcterms:created>
  <dcterms:modified xsi:type="dcterms:W3CDTF">2020-06-23T07:58:00Z</dcterms:modified>
</cp:coreProperties>
</file>